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Pr="00CF406C" w:rsidRDefault="00CA56E1" w:rsidP="00CA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62990" w:rsidRPr="00CF406C" w:rsidRDefault="00562990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62990" w:rsidRPr="00CF406C" w:rsidRDefault="00562990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62990" w:rsidRPr="00CF406C" w:rsidRDefault="00562990" w:rsidP="00562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F406C"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2 </w:t>
      </w:r>
    </w:p>
    <w:p w:rsidR="00562990" w:rsidRPr="00CF406C" w:rsidRDefault="00562990" w:rsidP="00562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F406C"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562990" w:rsidRPr="00CF406C" w:rsidRDefault="00562990" w:rsidP="00562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F406C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562990" w:rsidRPr="00CF406C" w:rsidRDefault="00AB1160" w:rsidP="005629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AB1160">
        <w:rPr>
          <w:rFonts w:ascii="Times New Roman" w:hAnsi="Times New Roman" w:cs="Times New Roman"/>
          <w:sz w:val="18"/>
          <w:szCs w:val="18"/>
          <w:lang w:eastAsia="ru-RU"/>
        </w:rPr>
        <w:t>18</w:t>
      </w:r>
      <w:r>
        <w:rPr>
          <w:rFonts w:ascii="Times New Roman" w:hAnsi="Times New Roman" w:cs="Times New Roman"/>
          <w:sz w:val="18"/>
          <w:szCs w:val="18"/>
          <w:lang w:eastAsia="ru-RU"/>
        </w:rPr>
        <w:t>.12.2018 № 2872</w:t>
      </w:r>
      <w:bookmarkStart w:id="0" w:name="_GoBack"/>
      <w:bookmarkEnd w:id="0"/>
    </w:p>
    <w:p w:rsidR="00562990" w:rsidRPr="00CF406C" w:rsidRDefault="00562990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562990" w:rsidRPr="00CF406C" w:rsidRDefault="00562990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CF406C" w:rsidRDefault="00562990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F406C"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CF406C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 w:rsidRPr="00CF406C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865775" w:rsidRPr="00CF406C" w:rsidRDefault="00865775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F406C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B35651" w:rsidRPr="00CF406C"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FE3110" w:rsidRPr="00CF406C" w:rsidRDefault="00FE3110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F406C">
        <w:rPr>
          <w:rFonts w:ascii="Times New Roman" w:hAnsi="Times New Roman" w:cs="Times New Roman"/>
          <w:sz w:val="18"/>
          <w:szCs w:val="18"/>
          <w:lang w:eastAsia="ru-RU"/>
        </w:rPr>
        <w:t>«Спорт городского округа Домодедово на 201</w:t>
      </w:r>
      <w:r w:rsidR="00227D7B" w:rsidRPr="00CF406C">
        <w:rPr>
          <w:rFonts w:ascii="Times New Roman" w:hAnsi="Times New Roman" w:cs="Times New Roman"/>
          <w:sz w:val="18"/>
          <w:szCs w:val="18"/>
          <w:lang w:eastAsia="ru-RU"/>
        </w:rPr>
        <w:t>7-2021</w:t>
      </w:r>
      <w:r w:rsidR="00FD7533" w:rsidRPr="00CF406C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CF406C">
        <w:rPr>
          <w:rFonts w:ascii="Times New Roman" w:hAnsi="Times New Roman" w:cs="Times New Roman"/>
          <w:sz w:val="18"/>
          <w:szCs w:val="18"/>
          <w:lang w:eastAsia="ru-RU"/>
        </w:rPr>
        <w:t>годы»</w:t>
      </w:r>
    </w:p>
    <w:p w:rsidR="00B35B63" w:rsidRPr="00CF406C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F406C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B35B63" w:rsidRPr="00CF406C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CF406C">
        <w:rPr>
          <w:rFonts w:ascii="Times New Roman" w:hAnsi="Times New Roman" w:cs="Times New Roman"/>
          <w:sz w:val="18"/>
          <w:szCs w:val="18"/>
          <w:lang w:eastAsia="ru-RU"/>
        </w:rPr>
        <w:t>от 10.11.2016 г. № 3538</w:t>
      </w:r>
    </w:p>
    <w:p w:rsidR="00EE1215" w:rsidRPr="00CF406C" w:rsidRDefault="00EE1215" w:rsidP="00EE12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4E9D" w:rsidRPr="00CF406C" w:rsidRDefault="007A4E9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CF406C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>О</w:t>
      </w:r>
      <w:r w:rsidR="00EE1215" w:rsidRPr="00CF406C">
        <w:rPr>
          <w:rFonts w:ascii="Times New Roman" w:hAnsi="Times New Roman" w:cs="Times New Roman"/>
          <w:sz w:val="24"/>
          <w:szCs w:val="24"/>
        </w:rPr>
        <w:t>босновани</w:t>
      </w:r>
      <w:r w:rsidRPr="00CF406C">
        <w:rPr>
          <w:rFonts w:ascii="Times New Roman" w:hAnsi="Times New Roman" w:cs="Times New Roman"/>
          <w:sz w:val="24"/>
          <w:szCs w:val="24"/>
        </w:rPr>
        <w:t>е</w:t>
      </w:r>
      <w:r w:rsidR="00EE1215" w:rsidRPr="00CF406C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4D74EE" w:rsidRPr="00CF406C" w:rsidRDefault="00EE1215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CF406C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 w:rsidRPr="00CF406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F406C">
        <w:rPr>
          <w:rFonts w:ascii="Times New Roman" w:hAnsi="Times New Roman" w:cs="Times New Roman"/>
          <w:sz w:val="24"/>
          <w:szCs w:val="24"/>
        </w:rPr>
        <w:t>программы</w:t>
      </w:r>
      <w:r w:rsidR="004D74EE" w:rsidRPr="00CF406C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</w:p>
    <w:p w:rsidR="00EE1215" w:rsidRPr="00CF406C" w:rsidRDefault="00462F83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F406C">
        <w:rPr>
          <w:rFonts w:ascii="Times New Roman" w:hAnsi="Times New Roman" w:cs="Times New Roman"/>
          <w:sz w:val="24"/>
          <w:szCs w:val="24"/>
        </w:rPr>
        <w:t xml:space="preserve"> «Спорт городского округа Домодедово на 201</w:t>
      </w:r>
      <w:r w:rsidR="006F2A91" w:rsidRPr="00CF406C">
        <w:rPr>
          <w:rFonts w:ascii="Times New Roman" w:hAnsi="Times New Roman" w:cs="Times New Roman"/>
          <w:sz w:val="24"/>
          <w:szCs w:val="24"/>
        </w:rPr>
        <w:t>7</w:t>
      </w:r>
      <w:r w:rsidRPr="00CF406C">
        <w:rPr>
          <w:rFonts w:ascii="Times New Roman" w:hAnsi="Times New Roman" w:cs="Times New Roman"/>
          <w:sz w:val="24"/>
          <w:szCs w:val="24"/>
        </w:rPr>
        <w:t xml:space="preserve"> - 20</w:t>
      </w:r>
      <w:r w:rsidR="006F2A91" w:rsidRPr="00CF406C">
        <w:rPr>
          <w:rFonts w:ascii="Times New Roman" w:hAnsi="Times New Roman" w:cs="Times New Roman"/>
          <w:sz w:val="24"/>
          <w:szCs w:val="24"/>
        </w:rPr>
        <w:t>21</w:t>
      </w:r>
      <w:r w:rsidRPr="00CF406C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A4E9D" w:rsidRPr="00CF406C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CF406C" w:rsidTr="0061614D">
        <w:tc>
          <w:tcPr>
            <w:tcW w:w="2350" w:type="dxa"/>
            <w:vAlign w:val="center"/>
          </w:tcPr>
          <w:p w:rsidR="00EE1215" w:rsidRPr="00CF406C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CF406C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CF406C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CF406C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CF406C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CF406C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CF406C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CF406C" w:rsidTr="00E22C16">
        <w:tc>
          <w:tcPr>
            <w:tcW w:w="14786" w:type="dxa"/>
            <w:gridSpan w:val="5"/>
            <w:vAlign w:val="center"/>
          </w:tcPr>
          <w:p w:rsidR="001A450A" w:rsidRPr="00CF406C" w:rsidRDefault="001A450A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"Развитие физической культуры и спорта в городском округе Домодедово на 201</w:t>
            </w:r>
            <w:r w:rsidR="006F2A91" w:rsidRPr="00CF4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F4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6F2A91" w:rsidRPr="00CF4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CF40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ы"</w:t>
            </w:r>
          </w:p>
        </w:tc>
      </w:tr>
      <w:tr w:rsidR="009A0F92" w:rsidRPr="00CF406C" w:rsidTr="0061614D">
        <w:trPr>
          <w:trHeight w:val="364"/>
        </w:trPr>
        <w:tc>
          <w:tcPr>
            <w:tcW w:w="2350" w:type="dxa"/>
          </w:tcPr>
          <w:p w:rsidR="009A0F92" w:rsidRPr="00CF406C" w:rsidRDefault="009A0F9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Проведение массовых, официальных физкультурных и спортивных мероприятий среди различных групп населения городского округа Домодедово</w:t>
            </w:r>
          </w:p>
        </w:tc>
        <w:tc>
          <w:tcPr>
            <w:tcW w:w="2166" w:type="dxa"/>
          </w:tcPr>
          <w:p w:rsidR="009A0F92" w:rsidRPr="00CF406C" w:rsidRDefault="009A0F9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A0F92" w:rsidRPr="00CF406C" w:rsidRDefault="009A0F92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CF406C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CF406C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A0F92" w:rsidRPr="00CF406C" w:rsidRDefault="009A0F92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Где: </w:t>
            </w:r>
          </w:p>
          <w:p w:rsidR="009A0F92" w:rsidRPr="00CF406C" w:rsidRDefault="009A0F92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A0F92" w:rsidRPr="00CF406C" w:rsidRDefault="009A0F92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A0F92" w:rsidRPr="00CF406C" w:rsidRDefault="009A0F92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A0F92" w:rsidRPr="00CF406C" w:rsidRDefault="009A0F92" w:rsidP="0061614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A0F92" w:rsidRPr="00CF406C" w:rsidRDefault="009A0F92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A0F92" w:rsidRPr="00CF406C" w:rsidRDefault="009A0F92" w:rsidP="0061614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A0F92" w:rsidRPr="00CF406C" w:rsidRDefault="009A0F92" w:rsidP="00166F04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A0F92" w:rsidRPr="00CF406C" w:rsidRDefault="007F096B" w:rsidP="00EE6A66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15 </w:t>
            </w:r>
            <w:r w:rsidR="0037684D" w:rsidRPr="00CF406C">
              <w:rPr>
                <w:b/>
                <w:bCs/>
                <w:color w:val="auto"/>
                <w:sz w:val="18"/>
                <w:szCs w:val="18"/>
              </w:rPr>
              <w:t>86</w:t>
            </w:r>
            <w:r w:rsidRPr="00CF406C">
              <w:rPr>
                <w:b/>
                <w:bCs/>
                <w:color w:val="auto"/>
                <w:sz w:val="18"/>
                <w:szCs w:val="18"/>
              </w:rPr>
              <w:t>0,0</w:t>
            </w:r>
            <w:r w:rsidR="003E5972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="008E56EA" w:rsidRPr="00CF406C">
              <w:rPr>
                <w:color w:val="auto"/>
                <w:sz w:val="18"/>
                <w:szCs w:val="18"/>
              </w:rPr>
              <w:t xml:space="preserve"> </w:t>
            </w:r>
            <w:r w:rsidR="009A0F92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9A0F92" w:rsidRPr="00CF406C" w:rsidRDefault="009A0F9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F096B" w:rsidRPr="00CF406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096B"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3 </w:t>
            </w:r>
            <w:r w:rsidR="00D67E69" w:rsidRPr="00CF406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7F096B" w:rsidRPr="00CF40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3E5972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A0F92" w:rsidRPr="00CF406C" w:rsidRDefault="00716DA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F096B" w:rsidRPr="00CF406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F096B"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3 </w:t>
            </w:r>
            <w:r w:rsidR="00D67E69" w:rsidRPr="00CF406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7F096B" w:rsidRPr="00CF40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3E5972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A0F92" w:rsidRPr="00CF406C" w:rsidRDefault="007F096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="009A0F92" w:rsidRPr="00CF40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3 100,0</w:t>
            </w:r>
            <w:r w:rsidR="003E5972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A0F92" w:rsidRPr="00CF406C" w:rsidRDefault="007F096B" w:rsidP="00416346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 3 100,0</w:t>
            </w:r>
            <w:r w:rsidR="003E5972" w:rsidRPr="00CF406C">
              <w:rPr>
                <w:color w:val="auto"/>
                <w:sz w:val="18"/>
                <w:szCs w:val="18"/>
              </w:rPr>
              <w:t>0</w:t>
            </w:r>
          </w:p>
          <w:p w:rsidR="009A0F92" w:rsidRPr="00CF406C" w:rsidRDefault="007F096B" w:rsidP="007F09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9A0F92" w:rsidRPr="00CF40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3 100,0</w:t>
            </w:r>
            <w:r w:rsidR="003E5972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9A0F92" w:rsidRPr="00CF406C" w:rsidRDefault="009A0F9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0F92" w:rsidRPr="00CF406C" w:rsidTr="0061614D">
        <w:trPr>
          <w:trHeight w:val="364"/>
        </w:trPr>
        <w:tc>
          <w:tcPr>
            <w:tcW w:w="2350" w:type="dxa"/>
          </w:tcPr>
          <w:p w:rsidR="009A0F92" w:rsidRPr="00CF406C" w:rsidRDefault="009A0F9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 муниципального бюджетного учреждения  городского округа Домодедово "ЦФКС «Горизонт»</w:t>
            </w:r>
          </w:p>
        </w:tc>
        <w:tc>
          <w:tcPr>
            <w:tcW w:w="2166" w:type="dxa"/>
          </w:tcPr>
          <w:p w:rsidR="009A0F92" w:rsidRPr="00CF406C" w:rsidRDefault="009A0F9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 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баз Х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Котр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, где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 – базовый норматив затрат на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-ой муниципальной услуги;</w:t>
            </w:r>
          </w:p>
          <w:p w:rsidR="009A0F92" w:rsidRPr="00CF406C" w:rsidRDefault="00FA068D" w:rsidP="00FA068D">
            <w:pPr>
              <w:pStyle w:val="Default"/>
              <w:rPr>
                <w:color w:val="auto"/>
                <w:sz w:val="16"/>
                <w:szCs w:val="16"/>
              </w:rPr>
            </w:pPr>
            <w:proofErr w:type="spellStart"/>
            <w:r w:rsidRPr="00CF406C">
              <w:rPr>
                <w:i/>
                <w:color w:val="auto"/>
                <w:sz w:val="16"/>
                <w:szCs w:val="16"/>
              </w:rPr>
              <w:t>Котр</w:t>
            </w:r>
            <w:proofErr w:type="spellEnd"/>
            <w:r w:rsidRPr="00CF406C">
              <w:rPr>
                <w:color w:val="auto"/>
                <w:sz w:val="16"/>
                <w:szCs w:val="16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7F096B" w:rsidRPr="00CF406C" w:rsidRDefault="007F096B" w:rsidP="007F096B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Всего: </w:t>
            </w:r>
          </w:p>
          <w:p w:rsidR="007F096B" w:rsidRPr="00CF406C" w:rsidRDefault="003E5972" w:rsidP="007F096B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color w:val="auto"/>
                <w:sz w:val="18"/>
                <w:szCs w:val="18"/>
              </w:rPr>
              <w:t>169 627,00</w:t>
            </w:r>
            <w:r w:rsidR="007F096B" w:rsidRPr="00CF406C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7F096B" w:rsidRPr="00CF406C" w:rsidRDefault="007F096B" w:rsidP="007F09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7- </w:t>
            </w:r>
            <w:r w:rsidR="00FB295F" w:rsidRPr="00CF406C">
              <w:rPr>
                <w:rFonts w:ascii="Times New Roman" w:hAnsi="Times New Roman" w:cs="Times New Roman"/>
                <w:sz w:val="18"/>
                <w:szCs w:val="18"/>
              </w:rPr>
              <w:t>29 596</w:t>
            </w:r>
            <w:r w:rsidR="005B06C2" w:rsidRPr="00CF40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3E5972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5B06C2" w:rsidRPr="00CF406C" w:rsidRDefault="007F096B" w:rsidP="007F09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8- </w:t>
            </w:r>
            <w:r w:rsidR="003E5972" w:rsidRPr="00CF406C">
              <w:rPr>
                <w:rFonts w:ascii="Times New Roman" w:hAnsi="Times New Roman" w:cs="Times New Roman"/>
                <w:sz w:val="18"/>
                <w:szCs w:val="18"/>
              </w:rPr>
              <w:t>33 564,00</w:t>
            </w:r>
          </w:p>
          <w:p w:rsidR="007F096B" w:rsidRPr="00CF406C" w:rsidRDefault="007F096B" w:rsidP="007F09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9-  </w:t>
            </w:r>
            <w:r w:rsidR="009B067B" w:rsidRPr="00CF406C">
              <w:rPr>
                <w:rFonts w:ascii="Times New Roman" w:hAnsi="Times New Roman" w:cs="Times New Roman"/>
                <w:sz w:val="18"/>
                <w:szCs w:val="18"/>
              </w:rPr>
              <w:t>35 489,00</w:t>
            </w:r>
          </w:p>
          <w:p w:rsidR="005B06C2" w:rsidRPr="00CF406C" w:rsidRDefault="007F096B" w:rsidP="007F09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sz w:val="18"/>
                <w:szCs w:val="18"/>
              </w:rPr>
              <w:t xml:space="preserve">2020 – </w:t>
            </w:r>
            <w:r w:rsidR="009B067B" w:rsidRPr="00CF406C">
              <w:rPr>
                <w:rFonts w:ascii="Times New Roman" w:hAnsi="Times New Roman" w:cs="Times New Roman"/>
                <w:sz w:val="18"/>
                <w:szCs w:val="18"/>
              </w:rPr>
              <w:t>35 489,00</w:t>
            </w:r>
          </w:p>
          <w:p w:rsidR="009A0F92" w:rsidRPr="00CF406C" w:rsidRDefault="007F096B" w:rsidP="009B06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9B067B" w:rsidRPr="00CF406C">
              <w:rPr>
                <w:rFonts w:ascii="Times New Roman" w:hAnsi="Times New Roman" w:cs="Times New Roman"/>
                <w:sz w:val="18"/>
                <w:szCs w:val="18"/>
              </w:rPr>
              <w:t>35 489,00</w:t>
            </w:r>
          </w:p>
        </w:tc>
        <w:tc>
          <w:tcPr>
            <w:tcW w:w="2864" w:type="dxa"/>
          </w:tcPr>
          <w:p w:rsidR="009A0F92" w:rsidRPr="00CF406C" w:rsidRDefault="009A0F9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B80" w:rsidRPr="00CF406C" w:rsidTr="0061614D">
        <w:trPr>
          <w:trHeight w:val="364"/>
        </w:trPr>
        <w:tc>
          <w:tcPr>
            <w:tcW w:w="2350" w:type="dxa"/>
          </w:tcPr>
          <w:p w:rsidR="00093B80" w:rsidRPr="00CF406C" w:rsidRDefault="00093B80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еспечение деятельности  муниципального бюджетного учреждения  городского округа Домодедово "ФОКИ «Старт»</w:t>
            </w:r>
          </w:p>
        </w:tc>
        <w:tc>
          <w:tcPr>
            <w:tcW w:w="2166" w:type="dxa"/>
          </w:tcPr>
          <w:p w:rsidR="00093B80" w:rsidRPr="00CF406C" w:rsidRDefault="00093B80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баз Х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Котр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, где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 – базовый норматив затрат на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-ой муниципальной услуги;</w:t>
            </w:r>
          </w:p>
          <w:p w:rsidR="00093B80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Котр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7F096B" w:rsidRPr="00CF406C" w:rsidRDefault="007F096B" w:rsidP="007F096B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7F096B" w:rsidRPr="00CF406C" w:rsidRDefault="00233D26" w:rsidP="007F096B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color w:val="auto"/>
                <w:sz w:val="18"/>
                <w:szCs w:val="18"/>
              </w:rPr>
              <w:t>24</w:t>
            </w:r>
            <w:r w:rsidR="0047420C" w:rsidRPr="00CF406C">
              <w:rPr>
                <w:b/>
                <w:color w:val="auto"/>
                <w:sz w:val="18"/>
                <w:szCs w:val="18"/>
              </w:rPr>
              <w:t> 776,40</w:t>
            </w:r>
            <w:r w:rsidR="007F096B" w:rsidRPr="00CF406C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7F096B" w:rsidRPr="00CF406C" w:rsidRDefault="007F096B" w:rsidP="007F09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7- </w:t>
            </w:r>
            <w:r w:rsidR="00C8403F" w:rsidRPr="00CF406C">
              <w:rPr>
                <w:rFonts w:ascii="Times New Roman" w:hAnsi="Times New Roman" w:cs="Times New Roman"/>
                <w:sz w:val="18"/>
                <w:szCs w:val="18"/>
              </w:rPr>
              <w:t>4 441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675903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F096B" w:rsidRPr="00CF406C" w:rsidRDefault="007F096B" w:rsidP="007F09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8- </w:t>
            </w:r>
            <w:r w:rsidR="00233D26" w:rsidRPr="00CF406C">
              <w:rPr>
                <w:rFonts w:ascii="Times New Roman" w:hAnsi="Times New Roman" w:cs="Times New Roman"/>
                <w:sz w:val="18"/>
                <w:szCs w:val="18"/>
              </w:rPr>
              <w:t>4 </w:t>
            </w:r>
            <w:r w:rsidR="00675903" w:rsidRPr="00CF406C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  <w:r w:rsidR="00233D26" w:rsidRPr="00CF40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75903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33D26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F096B" w:rsidRPr="00CF406C" w:rsidRDefault="007F096B" w:rsidP="007F09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9- </w:t>
            </w:r>
            <w:r w:rsidR="00675903" w:rsidRPr="00CF406C">
              <w:rPr>
                <w:rFonts w:ascii="Times New Roman" w:hAnsi="Times New Roman" w:cs="Times New Roman"/>
                <w:sz w:val="18"/>
                <w:szCs w:val="18"/>
              </w:rPr>
              <w:t>5 210,00</w:t>
            </w:r>
          </w:p>
          <w:p w:rsidR="007F096B" w:rsidRPr="00CF406C" w:rsidRDefault="007F096B" w:rsidP="007F096B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20 – </w:t>
            </w:r>
            <w:r w:rsidR="00675903" w:rsidRPr="00CF406C">
              <w:rPr>
                <w:color w:val="auto"/>
                <w:sz w:val="18"/>
                <w:szCs w:val="18"/>
              </w:rPr>
              <w:t>5 210,00</w:t>
            </w:r>
          </w:p>
          <w:p w:rsidR="00093B80" w:rsidRPr="00CF406C" w:rsidRDefault="007F096B" w:rsidP="006759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75903" w:rsidRPr="00CF406C">
              <w:rPr>
                <w:rFonts w:ascii="Times New Roman" w:hAnsi="Times New Roman" w:cs="Times New Roman"/>
                <w:sz w:val="18"/>
                <w:szCs w:val="18"/>
              </w:rPr>
              <w:t>5 210,00</w:t>
            </w:r>
          </w:p>
        </w:tc>
        <w:tc>
          <w:tcPr>
            <w:tcW w:w="2864" w:type="dxa"/>
          </w:tcPr>
          <w:p w:rsidR="00093B80" w:rsidRPr="00CF406C" w:rsidRDefault="00093B8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B80" w:rsidRPr="00CF406C" w:rsidTr="0061614D">
        <w:trPr>
          <w:trHeight w:val="364"/>
        </w:trPr>
        <w:tc>
          <w:tcPr>
            <w:tcW w:w="2350" w:type="dxa"/>
          </w:tcPr>
          <w:p w:rsidR="00093B80" w:rsidRPr="00CF406C" w:rsidRDefault="00093B80" w:rsidP="00AE4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муниципального автономного учреждения городского округа Домодедово «Городской стадион «Авангард»</w:t>
            </w:r>
          </w:p>
        </w:tc>
        <w:tc>
          <w:tcPr>
            <w:tcW w:w="2166" w:type="dxa"/>
          </w:tcPr>
          <w:p w:rsidR="00093B80" w:rsidRPr="00CF406C" w:rsidRDefault="00093B8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баз Х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Котр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, где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 – базовый норматив затрат на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-ой муниципальной услуги;</w:t>
            </w:r>
          </w:p>
          <w:p w:rsidR="002932DA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Котр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7F096B" w:rsidRPr="00CF406C" w:rsidRDefault="007F096B" w:rsidP="007F096B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7F096B" w:rsidRPr="00CF406C" w:rsidRDefault="00A94EB4" w:rsidP="007F096B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color w:val="auto"/>
                <w:sz w:val="18"/>
                <w:szCs w:val="18"/>
              </w:rPr>
              <w:t>527 929,60</w:t>
            </w:r>
            <w:r w:rsidR="007F096B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7F096B" w:rsidRPr="00CF406C" w:rsidRDefault="007F096B" w:rsidP="007F09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7-</w:t>
            </w:r>
            <w:r w:rsidR="00FB3775"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F1A86" w:rsidRPr="00CF406C">
              <w:rPr>
                <w:rFonts w:ascii="Times New Roman" w:hAnsi="Times New Roman" w:cs="Times New Roman"/>
                <w:sz w:val="18"/>
                <w:szCs w:val="18"/>
              </w:rPr>
              <w:t>93 877,5</w:t>
            </w:r>
          </w:p>
          <w:p w:rsidR="007F096B" w:rsidRPr="00CF406C" w:rsidRDefault="007F096B" w:rsidP="007F096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8- </w:t>
            </w:r>
            <w:r w:rsidR="00A94EB4" w:rsidRPr="00CF406C">
              <w:rPr>
                <w:rFonts w:ascii="Times New Roman" w:hAnsi="Times New Roman" w:cs="Times New Roman"/>
                <w:sz w:val="18"/>
                <w:szCs w:val="18"/>
              </w:rPr>
              <w:t>116 686,30</w:t>
            </w:r>
          </w:p>
          <w:p w:rsidR="00E71B46" w:rsidRPr="00CF406C" w:rsidRDefault="007F096B" w:rsidP="00E71B4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9- </w:t>
            </w:r>
            <w:r w:rsidR="00A94EB4" w:rsidRPr="00CF406C">
              <w:rPr>
                <w:rFonts w:ascii="Times New Roman" w:hAnsi="Times New Roman" w:cs="Times New Roman"/>
                <w:sz w:val="18"/>
                <w:szCs w:val="18"/>
              </w:rPr>
              <w:t>105 788,60</w:t>
            </w:r>
          </w:p>
          <w:p w:rsidR="00E71B46" w:rsidRPr="00CF406C" w:rsidRDefault="007F096B" w:rsidP="00E71B4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20 – </w:t>
            </w:r>
            <w:r w:rsidR="00A94EB4" w:rsidRPr="00CF406C">
              <w:rPr>
                <w:rFonts w:ascii="Times New Roman" w:hAnsi="Times New Roman" w:cs="Times New Roman"/>
                <w:sz w:val="18"/>
                <w:szCs w:val="18"/>
              </w:rPr>
              <w:t>105 788,60</w:t>
            </w:r>
          </w:p>
          <w:p w:rsidR="00093B80" w:rsidRPr="00CF406C" w:rsidRDefault="007F096B" w:rsidP="00A94EB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  <w:r w:rsidR="005B3327"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4EB4" w:rsidRPr="00CF406C">
              <w:rPr>
                <w:rFonts w:ascii="Times New Roman" w:hAnsi="Times New Roman" w:cs="Times New Roman"/>
                <w:sz w:val="18"/>
                <w:szCs w:val="18"/>
              </w:rPr>
              <w:t>105 788,60</w:t>
            </w:r>
          </w:p>
        </w:tc>
        <w:tc>
          <w:tcPr>
            <w:tcW w:w="2864" w:type="dxa"/>
          </w:tcPr>
          <w:p w:rsidR="00093B80" w:rsidRPr="00CF406C" w:rsidRDefault="00093B8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3B80" w:rsidRPr="00CF406C" w:rsidTr="0061614D">
        <w:trPr>
          <w:trHeight w:val="364"/>
        </w:trPr>
        <w:tc>
          <w:tcPr>
            <w:tcW w:w="2350" w:type="dxa"/>
          </w:tcPr>
          <w:p w:rsidR="00093B80" w:rsidRPr="00CF406C" w:rsidRDefault="00093B80" w:rsidP="00AE4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муниципального автономного учреждения городского округа Домодедово «Спортивный комплекс «Атлант»</w:t>
            </w:r>
          </w:p>
        </w:tc>
        <w:tc>
          <w:tcPr>
            <w:tcW w:w="2166" w:type="dxa"/>
          </w:tcPr>
          <w:p w:rsidR="00093B80" w:rsidRPr="00CF406C" w:rsidRDefault="00093B8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баз Х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Котр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, где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 – базовый норматив затрат на </w:t>
            </w:r>
          </w:p>
          <w:p w:rsidR="00FA068D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-ой муниципальной услуги;</w:t>
            </w:r>
          </w:p>
          <w:p w:rsidR="00093B80" w:rsidRPr="00CF406C" w:rsidRDefault="00FA068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Котр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 – отраслевой корректирующий коэффициент.</w:t>
            </w:r>
          </w:p>
          <w:p w:rsidR="007A4E9D" w:rsidRPr="00CF406C" w:rsidRDefault="007A4E9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E9D" w:rsidRPr="00CF406C" w:rsidRDefault="007A4E9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E9D" w:rsidRPr="00CF406C" w:rsidRDefault="007A4E9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E9D" w:rsidRPr="00CF406C" w:rsidRDefault="007A4E9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E9D" w:rsidRPr="00CF406C" w:rsidRDefault="007A4E9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E9D" w:rsidRPr="00CF406C" w:rsidRDefault="007A4E9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E9D" w:rsidRPr="00CF406C" w:rsidRDefault="007A4E9D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E9D" w:rsidRPr="00CF406C" w:rsidRDefault="007A4E9D" w:rsidP="00FA068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9C49D4" w:rsidRPr="00CF406C" w:rsidRDefault="009C49D4" w:rsidP="009C49D4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Всего: </w:t>
            </w:r>
          </w:p>
          <w:p w:rsidR="009C49D4" w:rsidRPr="00CF406C" w:rsidRDefault="004E178F" w:rsidP="009C49D4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color w:val="auto"/>
                <w:sz w:val="18"/>
                <w:szCs w:val="18"/>
              </w:rPr>
              <w:t>10 833,5</w:t>
            </w:r>
            <w:r w:rsidR="009C49D4" w:rsidRPr="00CF406C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9C49D4" w:rsidRPr="00CF406C" w:rsidRDefault="009C49D4" w:rsidP="009C49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7- </w:t>
            </w:r>
            <w:r w:rsidR="004E178F" w:rsidRPr="00CF406C">
              <w:rPr>
                <w:rFonts w:ascii="Times New Roman" w:hAnsi="Times New Roman" w:cs="Times New Roman"/>
                <w:sz w:val="18"/>
                <w:szCs w:val="18"/>
              </w:rPr>
              <w:t>10 833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E178F" w:rsidRPr="00CF40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9C49D4" w:rsidRPr="00CF406C" w:rsidRDefault="009C49D4" w:rsidP="009C49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8- </w:t>
            </w:r>
            <w:r w:rsidR="004E178F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C49D4" w:rsidRPr="00CF406C" w:rsidRDefault="009C49D4" w:rsidP="009C49D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9- </w:t>
            </w:r>
            <w:r w:rsidR="004E178F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9C49D4" w:rsidRPr="00CF406C" w:rsidRDefault="009C49D4" w:rsidP="009C49D4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20 – </w:t>
            </w:r>
            <w:r w:rsidR="004E178F" w:rsidRPr="00CF406C">
              <w:rPr>
                <w:color w:val="auto"/>
                <w:sz w:val="18"/>
                <w:szCs w:val="18"/>
              </w:rPr>
              <w:t>0</w:t>
            </w:r>
            <w:r w:rsidRPr="00CF406C">
              <w:rPr>
                <w:color w:val="auto"/>
                <w:sz w:val="18"/>
                <w:szCs w:val="18"/>
              </w:rPr>
              <w:t>,0</w:t>
            </w:r>
          </w:p>
          <w:p w:rsidR="00093B80" w:rsidRPr="00CF406C" w:rsidRDefault="009C49D4" w:rsidP="004E178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E178F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864" w:type="dxa"/>
          </w:tcPr>
          <w:p w:rsidR="00093B80" w:rsidRPr="00CF406C" w:rsidRDefault="00093B80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BB" w:rsidRPr="00CF406C" w:rsidTr="0061614D">
        <w:trPr>
          <w:trHeight w:val="364"/>
        </w:trPr>
        <w:tc>
          <w:tcPr>
            <w:tcW w:w="2350" w:type="dxa"/>
          </w:tcPr>
          <w:p w:rsidR="000065BB" w:rsidRPr="00CF406C" w:rsidRDefault="000065BB" w:rsidP="00AE4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беспечение деятельности муниципального бюджетного учреждения городского округа Домодедово Спортивная школа "Олимп"</w:t>
            </w:r>
          </w:p>
        </w:tc>
        <w:tc>
          <w:tcPr>
            <w:tcW w:w="2166" w:type="dxa"/>
          </w:tcPr>
          <w:p w:rsidR="000065BB" w:rsidRPr="00CF406C" w:rsidRDefault="000065BB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баз Х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Котр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, где </w:t>
            </w: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 – базовый норматив затрат на </w:t>
            </w: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-ой муниципальной услуги;</w:t>
            </w: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Котр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 – отраслевой корректирующий коэффициент.</w:t>
            </w: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5BB" w:rsidRPr="00CF406C" w:rsidRDefault="000065BB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0065BB" w:rsidRPr="00CF406C" w:rsidRDefault="000065BB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0065BB" w:rsidRPr="00CF406C" w:rsidRDefault="00F22BC3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color w:val="auto"/>
                <w:sz w:val="18"/>
                <w:szCs w:val="18"/>
              </w:rPr>
              <w:t>215 242,70</w:t>
            </w:r>
            <w:r w:rsidR="000065BB" w:rsidRPr="00CF406C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0065BB" w:rsidRPr="00CF406C" w:rsidRDefault="000065BB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7- </w:t>
            </w:r>
            <w:r w:rsidR="006C45C1" w:rsidRPr="00CF406C">
              <w:rPr>
                <w:rFonts w:ascii="Times New Roman" w:hAnsi="Times New Roman" w:cs="Times New Roman"/>
                <w:sz w:val="18"/>
                <w:szCs w:val="18"/>
              </w:rPr>
              <w:t>13 236,7</w:t>
            </w:r>
            <w:r w:rsidR="00F22BC3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0065BB" w:rsidRPr="00CF406C" w:rsidRDefault="000065BB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8- </w:t>
            </w:r>
            <w:r w:rsidR="00F22BC3" w:rsidRPr="00CF406C">
              <w:rPr>
                <w:rFonts w:ascii="Times New Roman" w:hAnsi="Times New Roman" w:cs="Times New Roman"/>
                <w:sz w:val="18"/>
                <w:szCs w:val="18"/>
              </w:rPr>
              <w:t>41 185,00</w:t>
            </w:r>
          </w:p>
          <w:p w:rsidR="000065BB" w:rsidRPr="00CF406C" w:rsidRDefault="000065BB" w:rsidP="001B40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19- </w:t>
            </w:r>
            <w:r w:rsidR="001B40E4" w:rsidRPr="00CF406C">
              <w:rPr>
                <w:rFonts w:ascii="Times New Roman" w:hAnsi="Times New Roman" w:cs="Times New Roman"/>
                <w:sz w:val="18"/>
                <w:szCs w:val="18"/>
              </w:rPr>
              <w:t>53 607,00</w:t>
            </w:r>
          </w:p>
          <w:p w:rsidR="001B40E4" w:rsidRPr="00CF406C" w:rsidRDefault="001B40E4" w:rsidP="001B40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0 – 53 607,00</w:t>
            </w:r>
          </w:p>
          <w:p w:rsidR="000065BB" w:rsidRPr="00CF406C" w:rsidRDefault="000065BB" w:rsidP="001B40E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1B40E4" w:rsidRPr="00CF406C">
              <w:rPr>
                <w:rFonts w:ascii="Times New Roman" w:hAnsi="Times New Roman" w:cs="Times New Roman"/>
                <w:sz w:val="18"/>
                <w:szCs w:val="18"/>
              </w:rPr>
              <w:t>53 607,00</w:t>
            </w:r>
          </w:p>
        </w:tc>
        <w:tc>
          <w:tcPr>
            <w:tcW w:w="2864" w:type="dxa"/>
          </w:tcPr>
          <w:p w:rsidR="000065BB" w:rsidRPr="00CF406C" w:rsidRDefault="000065B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BB" w:rsidRPr="00CF406C" w:rsidTr="0061614D">
        <w:trPr>
          <w:trHeight w:val="364"/>
        </w:trPr>
        <w:tc>
          <w:tcPr>
            <w:tcW w:w="2350" w:type="dxa"/>
            <w:vMerge w:val="restart"/>
          </w:tcPr>
          <w:p w:rsidR="000065BB" w:rsidRPr="00CF406C" w:rsidRDefault="000065BB" w:rsidP="00884B5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Реконструкция тренировочной площадки  на стадионе «Авангард» по адресу: Московская область, г. Домодедово, ул. 2-я Коммунистическая, д.2 (ПИР и строительство)</w:t>
            </w:r>
          </w:p>
        </w:tc>
        <w:tc>
          <w:tcPr>
            <w:tcW w:w="2166" w:type="dxa"/>
          </w:tcPr>
          <w:p w:rsidR="000065BB" w:rsidRPr="00CF406C" w:rsidRDefault="000065B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065BB" w:rsidRPr="00CF406C" w:rsidRDefault="000065BB" w:rsidP="000A7C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5BB" w:rsidRPr="00CF406C" w:rsidRDefault="000065BB" w:rsidP="000A7C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5BB" w:rsidRPr="00CF406C" w:rsidRDefault="000065BB" w:rsidP="000A7C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5BB" w:rsidRPr="00CF406C" w:rsidRDefault="000065BB" w:rsidP="000A7C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5BB" w:rsidRPr="00CF406C" w:rsidRDefault="000065BB" w:rsidP="000A7C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65BB" w:rsidRPr="00CF406C" w:rsidRDefault="000065BB" w:rsidP="000A7C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color w:val="auto"/>
                <w:sz w:val="18"/>
                <w:szCs w:val="18"/>
              </w:rPr>
              <w:t>29 70</w:t>
            </w:r>
            <w:r w:rsidRPr="00CF406C">
              <w:rPr>
                <w:b/>
                <w:bCs/>
                <w:color w:val="auto"/>
                <w:sz w:val="18"/>
                <w:szCs w:val="18"/>
              </w:rPr>
              <w:t>0,0</w:t>
            </w:r>
            <w:r w:rsidR="009A66FD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29 70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-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0065BB" w:rsidRPr="00CF406C" w:rsidRDefault="000065B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BB" w:rsidRPr="00CF406C" w:rsidTr="0061614D">
        <w:trPr>
          <w:trHeight w:val="364"/>
        </w:trPr>
        <w:tc>
          <w:tcPr>
            <w:tcW w:w="2350" w:type="dxa"/>
            <w:vMerge/>
          </w:tcPr>
          <w:p w:rsidR="000065BB" w:rsidRPr="00CF406C" w:rsidRDefault="000065B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0065BB" w:rsidRPr="00CF406C" w:rsidRDefault="000065B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0065BB" w:rsidRPr="00CF406C" w:rsidRDefault="000065BB" w:rsidP="000A7C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0065BB" w:rsidRPr="00CF406C" w:rsidRDefault="0094642F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71 702,65</w:t>
            </w:r>
            <w:r w:rsidR="000065BB" w:rsidRPr="00CF406C">
              <w:rPr>
                <w:b/>
                <w:bCs/>
                <w:color w:val="auto"/>
                <w:sz w:val="18"/>
                <w:szCs w:val="18"/>
              </w:rPr>
              <w:t xml:space="preserve">, </w:t>
            </w:r>
            <w:r w:rsidR="000065BB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</w:t>
            </w:r>
            <w:r w:rsidR="0094642F" w:rsidRPr="00CF406C">
              <w:rPr>
                <w:color w:val="auto"/>
                <w:sz w:val="18"/>
                <w:szCs w:val="18"/>
              </w:rPr>
              <w:t>71 702,65</w:t>
            </w:r>
          </w:p>
          <w:p w:rsidR="000065BB" w:rsidRPr="00CF406C" w:rsidRDefault="000065BB" w:rsidP="00FB5156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-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1C4F1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1C4F1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1C4F1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0065BB" w:rsidRPr="00CF406C" w:rsidRDefault="000065B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65BB" w:rsidRPr="00CF406C" w:rsidTr="0061614D">
        <w:trPr>
          <w:trHeight w:val="364"/>
        </w:trPr>
        <w:tc>
          <w:tcPr>
            <w:tcW w:w="2350" w:type="dxa"/>
            <w:vMerge/>
          </w:tcPr>
          <w:p w:rsidR="000065BB" w:rsidRPr="00CF406C" w:rsidRDefault="000065B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0065BB" w:rsidRPr="00CF406C" w:rsidRDefault="000065B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0065BB" w:rsidRPr="00CF406C" w:rsidRDefault="000065BB" w:rsidP="000A7C7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15 841,4</w:t>
            </w:r>
            <w:r w:rsidR="009A66FD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15 841,4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0A7C7D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-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7A6F14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7A6F14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0065BB" w:rsidRPr="00CF406C" w:rsidRDefault="000065BB" w:rsidP="007A6F14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0065BB" w:rsidRPr="00CF406C" w:rsidRDefault="000065B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2803" w:rsidRPr="00CF406C" w:rsidTr="004E0D4A">
        <w:trPr>
          <w:trHeight w:val="1449"/>
        </w:trPr>
        <w:tc>
          <w:tcPr>
            <w:tcW w:w="2350" w:type="dxa"/>
          </w:tcPr>
          <w:p w:rsidR="006E2803" w:rsidRPr="00CF406C" w:rsidRDefault="006E2803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конструкция тренировочной площадки  на стадионе «Авангард» (экспертиза ПСД)</w:t>
            </w:r>
          </w:p>
        </w:tc>
        <w:tc>
          <w:tcPr>
            <w:tcW w:w="2166" w:type="dxa"/>
          </w:tcPr>
          <w:p w:rsidR="006E2803" w:rsidRPr="00CF406C" w:rsidRDefault="006E2803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6E2803" w:rsidRPr="00CF406C" w:rsidRDefault="006E2803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6E2803" w:rsidRPr="00CF406C" w:rsidRDefault="006E2803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E2803" w:rsidRPr="00CF406C" w:rsidRDefault="009A66FD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300,00</w:t>
            </w:r>
            <w:r w:rsidR="006E2803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6E2803" w:rsidRPr="00CF406C" w:rsidRDefault="006E2803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30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6E2803" w:rsidRPr="00CF406C" w:rsidRDefault="006E2803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-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6E2803" w:rsidRPr="00CF406C" w:rsidRDefault="006E2803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6E2803" w:rsidRPr="00CF406C" w:rsidRDefault="006E2803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6E2803" w:rsidRPr="00CF406C" w:rsidRDefault="006E2803" w:rsidP="004E0D4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6E2803" w:rsidRPr="00CF406C" w:rsidRDefault="006E2803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A6E" w:rsidRPr="00CF406C" w:rsidTr="0061614D">
        <w:trPr>
          <w:trHeight w:val="364"/>
        </w:trPr>
        <w:tc>
          <w:tcPr>
            <w:tcW w:w="2350" w:type="dxa"/>
          </w:tcPr>
          <w:p w:rsidR="003E4A6E" w:rsidRPr="00CF406C" w:rsidRDefault="00747A22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модульного здания (раздевалки на футбольное поле "Олимпийского сквера") МАУ "ГС "Авангард"</w:t>
            </w:r>
          </w:p>
        </w:tc>
        <w:tc>
          <w:tcPr>
            <w:tcW w:w="2166" w:type="dxa"/>
          </w:tcPr>
          <w:p w:rsidR="003E4A6E" w:rsidRPr="00CF406C" w:rsidRDefault="003E4A6E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3E4A6E" w:rsidRPr="00CF406C" w:rsidRDefault="003E4A6E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A6E" w:rsidRPr="00CF406C" w:rsidRDefault="003E4A6E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E4A6E" w:rsidRPr="00CF406C" w:rsidRDefault="00747A22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2 200,0</w:t>
            </w:r>
            <w:r w:rsidR="009A66FD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="003E4A6E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E4A6E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</w:t>
            </w:r>
            <w:r w:rsidR="00747A22" w:rsidRPr="00CF406C">
              <w:rPr>
                <w:color w:val="auto"/>
                <w:sz w:val="18"/>
                <w:szCs w:val="18"/>
              </w:rPr>
              <w:t>2 20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-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3E4A6E" w:rsidRPr="00CF406C" w:rsidRDefault="003E4A6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A6E" w:rsidRPr="00CF406C" w:rsidTr="0061614D">
        <w:trPr>
          <w:trHeight w:val="364"/>
        </w:trPr>
        <w:tc>
          <w:tcPr>
            <w:tcW w:w="2350" w:type="dxa"/>
          </w:tcPr>
          <w:p w:rsidR="003E4A6E" w:rsidRPr="00CF406C" w:rsidRDefault="003E4A6E" w:rsidP="009D21F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Замена покрытия футбольного поля, расположенного вблизи Олимпийской Аллеи</w:t>
            </w:r>
            <w:proofErr w:type="gramStart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,</w:t>
            </w:r>
            <w:proofErr w:type="gramEnd"/>
            <w:r w:rsidRPr="00CF406C">
              <w:t xml:space="preserve"> </w:t>
            </w: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и экспертиза ПСД МАУ "ГС "Авангард"</w:t>
            </w:r>
          </w:p>
        </w:tc>
        <w:tc>
          <w:tcPr>
            <w:tcW w:w="2166" w:type="dxa"/>
          </w:tcPr>
          <w:p w:rsidR="003E4A6E" w:rsidRPr="00CF406C" w:rsidRDefault="003E4A6E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3E4A6E" w:rsidRPr="00CF406C" w:rsidRDefault="003E4A6E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A6E" w:rsidRPr="00CF406C" w:rsidRDefault="003E4A6E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E4A6E" w:rsidRPr="00CF406C" w:rsidRDefault="00B823E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18 870</w:t>
            </w:r>
            <w:r w:rsidR="003E4A6E" w:rsidRPr="00CF406C">
              <w:rPr>
                <w:b/>
                <w:bCs/>
                <w:color w:val="auto"/>
                <w:sz w:val="18"/>
                <w:szCs w:val="18"/>
              </w:rPr>
              <w:t>,0</w:t>
            </w:r>
            <w:r w:rsidR="009A66FD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="003E4A6E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E4A6E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</w:t>
            </w:r>
            <w:r w:rsidR="00B823EE" w:rsidRPr="00CF406C">
              <w:rPr>
                <w:color w:val="auto"/>
                <w:sz w:val="18"/>
                <w:szCs w:val="18"/>
              </w:rPr>
              <w:t>18 870</w:t>
            </w:r>
            <w:r w:rsidRPr="00CF406C">
              <w:rPr>
                <w:color w:val="auto"/>
                <w:sz w:val="18"/>
                <w:szCs w:val="18"/>
              </w:rPr>
              <w:t>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-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9A66FD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3E4A6E" w:rsidRPr="00CF406C" w:rsidRDefault="003E4A6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A6E" w:rsidRPr="00CF406C" w:rsidTr="0061614D">
        <w:trPr>
          <w:trHeight w:val="364"/>
        </w:trPr>
        <w:tc>
          <w:tcPr>
            <w:tcW w:w="2350" w:type="dxa"/>
          </w:tcPr>
          <w:p w:rsidR="003E4A6E" w:rsidRPr="00CF406C" w:rsidRDefault="007E1258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монт трибун с заменой кресел и </w:t>
            </w:r>
            <w:proofErr w:type="spellStart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подтрибунных</w:t>
            </w:r>
            <w:proofErr w:type="spellEnd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мещений, разработка и экспертиза ПСД, установка пожарной сигнализации        МАУ "ГС "Авангард"</w:t>
            </w:r>
          </w:p>
        </w:tc>
        <w:tc>
          <w:tcPr>
            <w:tcW w:w="2166" w:type="dxa"/>
          </w:tcPr>
          <w:p w:rsidR="003E4A6E" w:rsidRPr="00CF406C" w:rsidRDefault="003E4A6E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3E4A6E" w:rsidRPr="00CF406C" w:rsidRDefault="003E4A6E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A6E" w:rsidRPr="00CF406C" w:rsidRDefault="003E4A6E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E4A6E" w:rsidRPr="00CF406C" w:rsidRDefault="00422244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45 558,6</w:t>
            </w:r>
            <w:r w:rsidR="00910D11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="003E4A6E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E4A6E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</w:t>
            </w:r>
            <w:r w:rsidR="00EB6703" w:rsidRPr="00CF406C">
              <w:rPr>
                <w:color w:val="auto"/>
                <w:sz w:val="18"/>
                <w:szCs w:val="18"/>
              </w:rPr>
              <w:t>43 898,6</w:t>
            </w:r>
            <w:r w:rsidR="00910D11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8 </w:t>
            </w:r>
            <w:r w:rsidR="007E1258" w:rsidRPr="00CF406C">
              <w:rPr>
                <w:color w:val="auto"/>
                <w:sz w:val="18"/>
                <w:szCs w:val="18"/>
              </w:rPr>
              <w:t>–</w:t>
            </w:r>
            <w:r w:rsidRPr="00CF406C">
              <w:rPr>
                <w:color w:val="auto"/>
                <w:sz w:val="18"/>
                <w:szCs w:val="18"/>
              </w:rPr>
              <w:t xml:space="preserve"> </w:t>
            </w:r>
            <w:r w:rsidR="00422244" w:rsidRPr="00CF406C">
              <w:rPr>
                <w:color w:val="auto"/>
                <w:sz w:val="18"/>
                <w:szCs w:val="18"/>
              </w:rPr>
              <w:t>1 660,0</w:t>
            </w:r>
            <w:r w:rsidR="00910D11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910D11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910D11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910D11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3E4A6E" w:rsidRPr="00CF406C" w:rsidRDefault="003E4A6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4A6E" w:rsidRPr="00CF406C" w:rsidTr="0061614D">
        <w:trPr>
          <w:trHeight w:val="364"/>
        </w:trPr>
        <w:tc>
          <w:tcPr>
            <w:tcW w:w="2350" w:type="dxa"/>
          </w:tcPr>
          <w:p w:rsidR="003E4A6E" w:rsidRPr="00CF406C" w:rsidRDefault="003E4A6E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и установка спортивной площадки с покрытием на МАУ "ГС "Авангард"</w:t>
            </w:r>
          </w:p>
        </w:tc>
        <w:tc>
          <w:tcPr>
            <w:tcW w:w="2166" w:type="dxa"/>
          </w:tcPr>
          <w:p w:rsidR="003E4A6E" w:rsidRPr="00CF406C" w:rsidRDefault="003E4A6E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3E4A6E" w:rsidRPr="00CF406C" w:rsidRDefault="003E4A6E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4A6E" w:rsidRPr="00CF406C" w:rsidRDefault="003E4A6E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E4A6E" w:rsidRPr="00CF406C" w:rsidRDefault="00DC0281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4 530</w:t>
            </w:r>
            <w:r w:rsidR="003E4A6E" w:rsidRPr="00CF406C">
              <w:rPr>
                <w:b/>
                <w:bCs/>
                <w:color w:val="auto"/>
                <w:sz w:val="18"/>
                <w:szCs w:val="18"/>
              </w:rPr>
              <w:t>,0</w:t>
            </w:r>
            <w:r w:rsidR="00890A7B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="003E4A6E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E4A6E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</w:t>
            </w:r>
            <w:r w:rsidR="00DC0281" w:rsidRPr="00CF406C">
              <w:rPr>
                <w:color w:val="auto"/>
                <w:sz w:val="18"/>
                <w:szCs w:val="18"/>
              </w:rPr>
              <w:t>4 530</w:t>
            </w:r>
            <w:r w:rsidRPr="00CF406C">
              <w:rPr>
                <w:color w:val="auto"/>
                <w:sz w:val="18"/>
                <w:szCs w:val="18"/>
              </w:rPr>
              <w:t>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- 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3E4A6E" w:rsidRPr="00CF406C" w:rsidRDefault="003E4A6E" w:rsidP="004E0D4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3E4A6E" w:rsidRPr="00CF406C" w:rsidRDefault="003E4A6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A6F" w:rsidRPr="00CF406C" w:rsidTr="0061614D">
        <w:trPr>
          <w:trHeight w:val="364"/>
        </w:trPr>
        <w:tc>
          <w:tcPr>
            <w:tcW w:w="2350" w:type="dxa"/>
          </w:tcPr>
          <w:p w:rsidR="006E7A6F" w:rsidRPr="00CF406C" w:rsidRDefault="006E7A6F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2166" w:type="dxa"/>
          </w:tcPr>
          <w:p w:rsidR="006E7A6F" w:rsidRPr="00CF406C" w:rsidRDefault="006E7A6F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6E7A6F" w:rsidRPr="00CF406C" w:rsidRDefault="006E7A6F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7A6F" w:rsidRPr="00CF406C" w:rsidRDefault="006E7A6F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6E7A6F" w:rsidRPr="00CF406C" w:rsidRDefault="006E7A6F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E7A6F" w:rsidRPr="00CF406C" w:rsidRDefault="00213F11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9 651,60</w:t>
            </w:r>
            <w:r w:rsidR="006E7A6F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E7A6F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6E7A6F" w:rsidRPr="00CF406C" w:rsidRDefault="006E7A6F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6E7A6F" w:rsidRPr="00CF406C" w:rsidRDefault="006E7A6F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8 – </w:t>
            </w:r>
            <w:r w:rsidR="00213F11" w:rsidRPr="00CF406C">
              <w:rPr>
                <w:color w:val="auto"/>
                <w:sz w:val="18"/>
                <w:szCs w:val="18"/>
              </w:rPr>
              <w:t>9 651,60</w:t>
            </w:r>
          </w:p>
          <w:p w:rsidR="006E7A6F" w:rsidRPr="00CF406C" w:rsidRDefault="006E7A6F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6E7A6F" w:rsidRPr="00CF406C" w:rsidRDefault="006E7A6F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6E7A6F" w:rsidRPr="00CF406C" w:rsidRDefault="006E7A6F" w:rsidP="004E0D4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6E7A6F" w:rsidRPr="00CF406C" w:rsidRDefault="006E7A6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E7A6F" w:rsidRPr="00CF406C" w:rsidTr="0061614D">
        <w:trPr>
          <w:trHeight w:val="364"/>
        </w:trPr>
        <w:tc>
          <w:tcPr>
            <w:tcW w:w="2350" w:type="dxa"/>
          </w:tcPr>
          <w:p w:rsidR="006E7A6F" w:rsidRPr="00CF406C" w:rsidRDefault="00D75CAF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роектно-сметной документации для выполнения ремонтных работ системы отопления, холодного и горячего водоснабжения здания МБУ "ЦФКС "Горизонт" </w:t>
            </w:r>
          </w:p>
        </w:tc>
        <w:tc>
          <w:tcPr>
            <w:tcW w:w="2166" w:type="dxa"/>
          </w:tcPr>
          <w:p w:rsidR="006E7A6F" w:rsidRPr="00CF406C" w:rsidRDefault="00D75CAF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6E7A6F" w:rsidRPr="00CF406C" w:rsidRDefault="00D75CAF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D75CAF" w:rsidRPr="00CF406C" w:rsidRDefault="00D75CAF" w:rsidP="00D75CAF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D75CAF" w:rsidRPr="00CF406C" w:rsidRDefault="00213F11" w:rsidP="00D75CAF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40</w:t>
            </w:r>
            <w:r w:rsidR="00D75CAF" w:rsidRPr="00CF406C">
              <w:rPr>
                <w:b/>
                <w:bCs/>
                <w:color w:val="auto"/>
                <w:sz w:val="18"/>
                <w:szCs w:val="18"/>
              </w:rPr>
              <w:t xml:space="preserve">0,0 </w:t>
            </w:r>
            <w:r w:rsidR="00890A7B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="00C93889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="00D75CAF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D75CAF" w:rsidRPr="00CF406C" w:rsidRDefault="00D75CAF" w:rsidP="00D75CAF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D75CAF" w:rsidRPr="00CF406C" w:rsidRDefault="00D75CAF" w:rsidP="00D75CAF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4</w:t>
            </w:r>
            <w:r w:rsidR="00213F11" w:rsidRPr="00CF406C">
              <w:rPr>
                <w:color w:val="auto"/>
                <w:sz w:val="18"/>
                <w:szCs w:val="18"/>
              </w:rPr>
              <w:t>0</w:t>
            </w:r>
            <w:r w:rsidRPr="00CF406C">
              <w:rPr>
                <w:color w:val="auto"/>
                <w:sz w:val="18"/>
                <w:szCs w:val="18"/>
              </w:rPr>
              <w:t>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D75CAF" w:rsidRPr="00CF406C" w:rsidRDefault="00D75CAF" w:rsidP="00D75CAF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D75CAF" w:rsidRPr="00CF406C" w:rsidRDefault="00D75CAF" w:rsidP="00D75CAF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6E7A6F" w:rsidRPr="00CF406C" w:rsidRDefault="00D75CAF" w:rsidP="00D75CAF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890A7B" w:rsidRPr="00CF406C">
              <w:rPr>
                <w:color w:val="auto"/>
                <w:sz w:val="18"/>
                <w:szCs w:val="18"/>
              </w:rPr>
              <w:t>0</w:t>
            </w:r>
          </w:p>
          <w:p w:rsidR="005D6D81" w:rsidRPr="00CF406C" w:rsidRDefault="005D6D81" w:rsidP="00D75CAF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5D6D81" w:rsidRPr="00CF406C" w:rsidRDefault="005D6D81" w:rsidP="00D75CAF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6E7A6F" w:rsidRPr="00CF406C" w:rsidRDefault="006E7A6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59C" w:rsidRPr="00CF406C" w:rsidTr="004E41CA">
        <w:trPr>
          <w:trHeight w:val="364"/>
        </w:trPr>
        <w:tc>
          <w:tcPr>
            <w:tcW w:w="2350" w:type="dxa"/>
            <w:tcBorders>
              <w:bottom w:val="single" w:sz="4" w:space="0" w:color="auto"/>
            </w:tcBorders>
          </w:tcPr>
          <w:p w:rsidR="00C2059C" w:rsidRPr="00CF406C" w:rsidRDefault="00C2059C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обретение программного обеспечения МАУ "ГС "Авангард"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C2059C" w:rsidRPr="00CF406C" w:rsidRDefault="00C2059C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C2059C" w:rsidRPr="00CF406C" w:rsidRDefault="00C2059C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C2059C" w:rsidRPr="00CF406C" w:rsidRDefault="00C2059C" w:rsidP="00C2059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2059C" w:rsidRPr="00CF406C" w:rsidRDefault="00213F11" w:rsidP="00C2059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201</w:t>
            </w:r>
            <w:r w:rsidR="00C2059C" w:rsidRPr="00CF406C">
              <w:rPr>
                <w:b/>
                <w:bCs/>
                <w:color w:val="auto"/>
                <w:sz w:val="18"/>
                <w:szCs w:val="18"/>
              </w:rPr>
              <w:t>,0</w:t>
            </w:r>
            <w:r w:rsidR="00A92B96" w:rsidRPr="00CF406C">
              <w:rPr>
                <w:b/>
                <w:bCs/>
                <w:color w:val="auto"/>
                <w:sz w:val="18"/>
                <w:szCs w:val="18"/>
              </w:rPr>
              <w:t xml:space="preserve">0 </w:t>
            </w:r>
            <w:r w:rsidR="00C2059C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C2059C" w:rsidRPr="00CF406C" w:rsidRDefault="00C2059C" w:rsidP="00C2059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</w:t>
            </w:r>
            <w:r w:rsidR="004E0D4A" w:rsidRPr="00CF406C">
              <w:rPr>
                <w:color w:val="auto"/>
                <w:sz w:val="18"/>
                <w:szCs w:val="18"/>
              </w:rPr>
              <w:t>0</w:t>
            </w:r>
          </w:p>
          <w:p w:rsidR="00C2059C" w:rsidRPr="00CF406C" w:rsidRDefault="00C2059C" w:rsidP="00C2059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</w:t>
            </w:r>
            <w:r w:rsidR="00213F11" w:rsidRPr="00CF406C">
              <w:rPr>
                <w:color w:val="auto"/>
                <w:sz w:val="18"/>
                <w:szCs w:val="18"/>
              </w:rPr>
              <w:t>201</w:t>
            </w:r>
            <w:r w:rsidRPr="00CF406C">
              <w:rPr>
                <w:color w:val="auto"/>
                <w:sz w:val="18"/>
                <w:szCs w:val="18"/>
              </w:rPr>
              <w:t>,0</w:t>
            </w:r>
            <w:r w:rsidR="004E0D4A" w:rsidRPr="00CF406C">
              <w:rPr>
                <w:color w:val="auto"/>
                <w:sz w:val="18"/>
                <w:szCs w:val="18"/>
              </w:rPr>
              <w:t>0</w:t>
            </w:r>
          </w:p>
          <w:p w:rsidR="00C2059C" w:rsidRPr="00CF406C" w:rsidRDefault="00C2059C" w:rsidP="00C2059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4E0D4A" w:rsidRPr="00CF406C">
              <w:rPr>
                <w:color w:val="auto"/>
                <w:sz w:val="18"/>
                <w:szCs w:val="18"/>
              </w:rPr>
              <w:t>0</w:t>
            </w:r>
          </w:p>
          <w:p w:rsidR="00C2059C" w:rsidRPr="00CF406C" w:rsidRDefault="00C2059C" w:rsidP="00C2059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4E0D4A" w:rsidRPr="00CF406C">
              <w:rPr>
                <w:color w:val="auto"/>
                <w:sz w:val="18"/>
                <w:szCs w:val="18"/>
              </w:rPr>
              <w:t>0</w:t>
            </w:r>
          </w:p>
          <w:p w:rsidR="00C2059C" w:rsidRPr="00CF406C" w:rsidRDefault="00C2059C" w:rsidP="00C2059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4E0D4A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2059C" w:rsidRPr="00CF406C" w:rsidRDefault="00C2059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25C" w:rsidRPr="00CF406C" w:rsidTr="004E41CA">
        <w:trPr>
          <w:trHeight w:val="364"/>
        </w:trPr>
        <w:tc>
          <w:tcPr>
            <w:tcW w:w="2350" w:type="dxa"/>
            <w:vMerge w:val="restart"/>
            <w:tcBorders>
              <w:bottom w:val="single" w:sz="4" w:space="0" w:color="auto"/>
            </w:tcBorders>
          </w:tcPr>
          <w:p w:rsidR="003E225C" w:rsidRPr="00CF406C" w:rsidRDefault="003E225C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и приобретение оборудования для оснащения плоскостных спортивных сооружений МБУ "ЦФКС "Горизонт"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225C" w:rsidRPr="00CF406C" w:rsidRDefault="003E225C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 w:val="restart"/>
            <w:tcBorders>
              <w:bottom w:val="single" w:sz="4" w:space="0" w:color="auto"/>
            </w:tcBorders>
          </w:tcPr>
          <w:p w:rsidR="003E225C" w:rsidRPr="00CF406C" w:rsidRDefault="003E225C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3E225C" w:rsidRPr="00CF406C" w:rsidRDefault="003E225C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E225C" w:rsidRPr="00CF406C" w:rsidRDefault="00FD41E0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12 528,00</w:t>
            </w:r>
            <w:r w:rsidR="003E225C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3E225C" w:rsidRPr="00CF406C" w:rsidRDefault="003E225C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</w:t>
            </w:r>
            <w:r w:rsidR="00BE0EC2" w:rsidRPr="00CF406C">
              <w:rPr>
                <w:color w:val="auto"/>
                <w:sz w:val="18"/>
                <w:szCs w:val="18"/>
              </w:rPr>
              <w:t>0</w:t>
            </w:r>
          </w:p>
          <w:p w:rsidR="003E225C" w:rsidRPr="00CF406C" w:rsidRDefault="003E225C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8 – </w:t>
            </w:r>
            <w:r w:rsidR="00B04DB2" w:rsidRPr="00CF406C">
              <w:rPr>
                <w:color w:val="auto"/>
                <w:sz w:val="18"/>
                <w:szCs w:val="18"/>
              </w:rPr>
              <w:t>6 230,4</w:t>
            </w:r>
            <w:r w:rsidR="00BE0EC2" w:rsidRPr="00CF406C">
              <w:rPr>
                <w:color w:val="auto"/>
                <w:sz w:val="18"/>
                <w:szCs w:val="18"/>
              </w:rPr>
              <w:t>0</w:t>
            </w:r>
          </w:p>
          <w:p w:rsidR="003E225C" w:rsidRPr="00CF406C" w:rsidRDefault="003E225C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9 – </w:t>
            </w:r>
            <w:r w:rsidR="00BE0EC2" w:rsidRPr="00CF406C">
              <w:rPr>
                <w:color w:val="auto"/>
                <w:sz w:val="18"/>
                <w:szCs w:val="18"/>
              </w:rPr>
              <w:t>6 297,60</w:t>
            </w:r>
          </w:p>
          <w:p w:rsidR="003E225C" w:rsidRPr="00CF406C" w:rsidRDefault="003E225C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BE0EC2" w:rsidRPr="00CF406C">
              <w:rPr>
                <w:color w:val="auto"/>
                <w:sz w:val="18"/>
                <w:szCs w:val="18"/>
              </w:rPr>
              <w:t>0</w:t>
            </w:r>
          </w:p>
          <w:p w:rsidR="003E225C" w:rsidRPr="00CF406C" w:rsidRDefault="003E225C" w:rsidP="003E225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BE0EC2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E225C" w:rsidRPr="00CF406C" w:rsidRDefault="003E225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25C" w:rsidRPr="00CF406C" w:rsidTr="004E41CA">
        <w:trPr>
          <w:trHeight w:val="364"/>
        </w:trPr>
        <w:tc>
          <w:tcPr>
            <w:tcW w:w="2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C" w:rsidRPr="00CF406C" w:rsidRDefault="003E225C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C" w:rsidRPr="00CF406C" w:rsidRDefault="003E225C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C" w:rsidRPr="00CF406C" w:rsidRDefault="003E225C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C" w:rsidRPr="00CF406C" w:rsidRDefault="003E225C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E225C" w:rsidRPr="00CF406C" w:rsidRDefault="00C825D1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6 672,00</w:t>
            </w:r>
            <w:r w:rsidR="003E225C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E225C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3E225C" w:rsidRPr="00CF406C" w:rsidRDefault="003E225C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</w:t>
            </w:r>
            <w:r w:rsidR="00C825D1" w:rsidRPr="00CF406C">
              <w:rPr>
                <w:color w:val="auto"/>
                <w:sz w:val="18"/>
                <w:szCs w:val="18"/>
              </w:rPr>
              <w:t>0</w:t>
            </w:r>
          </w:p>
          <w:p w:rsidR="003E225C" w:rsidRPr="00CF406C" w:rsidRDefault="003E225C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8 – 3 </w:t>
            </w:r>
            <w:r w:rsidR="00484A57" w:rsidRPr="00CF406C">
              <w:rPr>
                <w:color w:val="auto"/>
                <w:sz w:val="18"/>
                <w:szCs w:val="18"/>
              </w:rPr>
              <w:t>369</w:t>
            </w:r>
            <w:r w:rsidRPr="00CF406C">
              <w:rPr>
                <w:color w:val="auto"/>
                <w:sz w:val="18"/>
                <w:szCs w:val="18"/>
              </w:rPr>
              <w:t>,</w:t>
            </w:r>
            <w:r w:rsidR="0063005F" w:rsidRPr="00CF406C">
              <w:rPr>
                <w:color w:val="auto"/>
                <w:sz w:val="18"/>
                <w:szCs w:val="18"/>
              </w:rPr>
              <w:t>6</w:t>
            </w:r>
          </w:p>
          <w:p w:rsidR="00C825D1" w:rsidRPr="00CF406C" w:rsidRDefault="003E225C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9 – </w:t>
            </w:r>
            <w:r w:rsidR="00C825D1" w:rsidRPr="00CF406C">
              <w:rPr>
                <w:color w:val="auto"/>
                <w:sz w:val="18"/>
                <w:szCs w:val="18"/>
              </w:rPr>
              <w:t>3 302,40</w:t>
            </w:r>
          </w:p>
          <w:p w:rsidR="003E225C" w:rsidRPr="00CF406C" w:rsidRDefault="003E225C" w:rsidP="003E225C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C825D1" w:rsidRPr="00CF406C">
              <w:rPr>
                <w:color w:val="auto"/>
                <w:sz w:val="18"/>
                <w:szCs w:val="18"/>
              </w:rPr>
              <w:t>0</w:t>
            </w:r>
          </w:p>
          <w:p w:rsidR="003E225C" w:rsidRPr="00CF406C" w:rsidRDefault="003E225C" w:rsidP="003E225C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C825D1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25C" w:rsidRPr="00CF406C" w:rsidRDefault="003E225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01A" w:rsidRPr="00CF406C" w:rsidTr="004E41CA">
        <w:trPr>
          <w:trHeight w:val="364"/>
        </w:trPr>
        <w:tc>
          <w:tcPr>
            <w:tcW w:w="2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1A" w:rsidRPr="00CF406C" w:rsidRDefault="0034401A" w:rsidP="00EB06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готовка основания, приобретение и установка </w:t>
            </w:r>
            <w:proofErr w:type="spellStart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скейт</w:t>
            </w:r>
            <w:proofErr w:type="spellEnd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-парков в муниципальных образованиях Московской области   (г. Домодедово, Каширс</w:t>
            </w:r>
            <w:r w:rsidR="00EB063B"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кое шоссе, МАУК «</w:t>
            </w:r>
            <w:proofErr w:type="spellStart"/>
            <w:r w:rsidR="00EB063B"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ГПКиО</w:t>
            </w:r>
            <w:proofErr w:type="spellEnd"/>
            <w:r w:rsidR="00EB063B"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Ёлочки»</w:t>
            </w: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1A" w:rsidRPr="00CF406C" w:rsidRDefault="0034401A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1A" w:rsidRPr="00CF406C" w:rsidRDefault="0034401A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9 735,0</w:t>
            </w:r>
            <w:r w:rsidR="00182E5D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</w:t>
            </w:r>
            <w:r w:rsidR="00182E5D" w:rsidRPr="00CF406C">
              <w:rPr>
                <w:color w:val="auto"/>
                <w:sz w:val="18"/>
                <w:szCs w:val="18"/>
              </w:rPr>
              <w:t>0</w:t>
            </w:r>
          </w:p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9 735,0</w:t>
            </w:r>
            <w:r w:rsidR="00182E5D" w:rsidRPr="00CF406C">
              <w:rPr>
                <w:color w:val="auto"/>
                <w:sz w:val="18"/>
                <w:szCs w:val="18"/>
              </w:rPr>
              <w:t>0</w:t>
            </w:r>
          </w:p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182E5D" w:rsidRPr="00CF406C">
              <w:rPr>
                <w:color w:val="auto"/>
                <w:sz w:val="18"/>
                <w:szCs w:val="18"/>
              </w:rPr>
              <w:t>0</w:t>
            </w:r>
          </w:p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182E5D" w:rsidRPr="00CF406C">
              <w:rPr>
                <w:color w:val="auto"/>
                <w:sz w:val="18"/>
                <w:szCs w:val="18"/>
              </w:rPr>
              <w:t>0</w:t>
            </w:r>
          </w:p>
          <w:p w:rsidR="0034401A" w:rsidRPr="00CF406C" w:rsidRDefault="0034401A" w:rsidP="004E0D4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182E5D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1A" w:rsidRPr="00CF406C" w:rsidRDefault="0034401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01A" w:rsidRPr="00CF406C" w:rsidTr="004E41CA">
        <w:trPr>
          <w:trHeight w:val="364"/>
        </w:trPr>
        <w:tc>
          <w:tcPr>
            <w:tcW w:w="2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1A" w:rsidRPr="00CF406C" w:rsidRDefault="0034401A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1A" w:rsidRPr="00CF406C" w:rsidRDefault="0034401A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1A" w:rsidRPr="00CF406C" w:rsidRDefault="0034401A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5 265,0</w:t>
            </w:r>
            <w:r w:rsidR="00182E5D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</w:t>
            </w:r>
            <w:r w:rsidR="00182E5D" w:rsidRPr="00CF406C">
              <w:rPr>
                <w:color w:val="auto"/>
                <w:sz w:val="18"/>
                <w:szCs w:val="18"/>
              </w:rPr>
              <w:t>0</w:t>
            </w:r>
          </w:p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5 265,0</w:t>
            </w:r>
            <w:r w:rsidR="00182E5D" w:rsidRPr="00CF406C">
              <w:rPr>
                <w:color w:val="auto"/>
                <w:sz w:val="18"/>
                <w:szCs w:val="18"/>
              </w:rPr>
              <w:t>0</w:t>
            </w:r>
          </w:p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182E5D" w:rsidRPr="00CF406C">
              <w:rPr>
                <w:color w:val="auto"/>
                <w:sz w:val="18"/>
                <w:szCs w:val="18"/>
              </w:rPr>
              <w:t>0</w:t>
            </w:r>
          </w:p>
          <w:p w:rsidR="0034401A" w:rsidRPr="00CF406C" w:rsidRDefault="0034401A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182E5D" w:rsidRPr="00CF406C">
              <w:rPr>
                <w:color w:val="auto"/>
                <w:sz w:val="18"/>
                <w:szCs w:val="18"/>
              </w:rPr>
              <w:t>0</w:t>
            </w:r>
          </w:p>
          <w:p w:rsidR="0034401A" w:rsidRPr="00CF406C" w:rsidRDefault="0034401A" w:rsidP="004E0D4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182E5D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1A" w:rsidRPr="00CF406C" w:rsidRDefault="0034401A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D86" w:rsidRPr="00CF406C" w:rsidTr="004E41CA">
        <w:trPr>
          <w:trHeight w:val="364"/>
        </w:trPr>
        <w:tc>
          <w:tcPr>
            <w:tcW w:w="2350" w:type="dxa"/>
            <w:tcBorders>
              <w:top w:val="single" w:sz="4" w:space="0" w:color="auto"/>
            </w:tcBorders>
          </w:tcPr>
          <w:p w:rsidR="008D4D86" w:rsidRPr="00CF406C" w:rsidRDefault="008D4D86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конструктивных решений и выполнение работ по укреплению колонны "МАУ "ГС "Авангар</w:t>
            </w:r>
            <w:r w:rsidR="0030216D"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"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8D4D86" w:rsidRPr="00CF406C" w:rsidRDefault="008D4D86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8D4D86" w:rsidRPr="00CF406C" w:rsidRDefault="008D4D86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8D4D86" w:rsidRPr="00CF406C" w:rsidRDefault="008D4D86" w:rsidP="008D4D86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D4D86" w:rsidRPr="00CF406C" w:rsidRDefault="008D4D86" w:rsidP="008D4D86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400,</w:t>
            </w:r>
            <w:r w:rsidR="00AF60FF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0 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8D4D86" w:rsidRPr="00CF406C" w:rsidRDefault="008D4D86" w:rsidP="008D4D86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</w:t>
            </w:r>
            <w:r w:rsidR="00AF60FF" w:rsidRPr="00CF406C">
              <w:rPr>
                <w:color w:val="auto"/>
                <w:sz w:val="18"/>
                <w:szCs w:val="18"/>
              </w:rPr>
              <w:t>0</w:t>
            </w:r>
          </w:p>
          <w:p w:rsidR="008D4D86" w:rsidRPr="00CF406C" w:rsidRDefault="008D4D86" w:rsidP="008D4D86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400,0</w:t>
            </w:r>
            <w:r w:rsidR="00AF60FF" w:rsidRPr="00CF406C">
              <w:rPr>
                <w:color w:val="auto"/>
                <w:sz w:val="18"/>
                <w:szCs w:val="18"/>
              </w:rPr>
              <w:t>0</w:t>
            </w:r>
          </w:p>
          <w:p w:rsidR="008D4D86" w:rsidRPr="00CF406C" w:rsidRDefault="008D4D86" w:rsidP="008D4D86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AF60FF" w:rsidRPr="00CF406C">
              <w:rPr>
                <w:color w:val="auto"/>
                <w:sz w:val="18"/>
                <w:szCs w:val="18"/>
              </w:rPr>
              <w:t>0</w:t>
            </w:r>
          </w:p>
          <w:p w:rsidR="008D4D86" w:rsidRPr="00CF406C" w:rsidRDefault="008D4D86" w:rsidP="008D4D86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</w:t>
            </w:r>
            <w:r w:rsidR="00AF60FF" w:rsidRPr="00CF406C">
              <w:rPr>
                <w:color w:val="auto"/>
                <w:sz w:val="18"/>
                <w:szCs w:val="18"/>
              </w:rPr>
              <w:t>0</w:t>
            </w:r>
          </w:p>
          <w:p w:rsidR="008D4D86" w:rsidRPr="00CF406C" w:rsidRDefault="008D4D86" w:rsidP="008D4D86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AF60FF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</w:tcBorders>
          </w:tcPr>
          <w:p w:rsidR="008D4D86" w:rsidRPr="00CF406C" w:rsidRDefault="008D4D86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D61" w:rsidRPr="00CF406C" w:rsidTr="0061614D">
        <w:trPr>
          <w:trHeight w:val="364"/>
        </w:trPr>
        <w:tc>
          <w:tcPr>
            <w:tcW w:w="2350" w:type="dxa"/>
            <w:vMerge w:val="restart"/>
          </w:tcPr>
          <w:p w:rsidR="00F358EA" w:rsidRPr="00CF406C" w:rsidRDefault="009462E0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обретение и установка площадок для сдачи нормативов комплекса «Готов к труду и обороне» в муниципальных образованиях Московской области (МБУ "ЦФКС </w:t>
            </w:r>
            <w:r w:rsidR="00F358EA"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«</w:t>
            </w: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Горизонт</w:t>
            </w:r>
            <w:r w:rsidR="00F358EA"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proofErr w:type="gramStart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,</w:t>
            </w:r>
            <w:proofErr w:type="gramEnd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462E0" w:rsidRPr="00CF406C" w:rsidRDefault="009462E0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. Домодедово, </w:t>
            </w:r>
            <w:proofErr w:type="spellStart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кр</w:t>
            </w:r>
            <w:proofErr w:type="gramStart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.А</w:t>
            </w:r>
            <w:proofErr w:type="gramEnd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виационный</w:t>
            </w:r>
            <w:proofErr w:type="spellEnd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</w:p>
          <w:p w:rsidR="00996D61" w:rsidRPr="00CF406C" w:rsidRDefault="009462E0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ул. Гагарина)</w:t>
            </w:r>
          </w:p>
        </w:tc>
        <w:tc>
          <w:tcPr>
            <w:tcW w:w="2166" w:type="dxa"/>
          </w:tcPr>
          <w:p w:rsidR="00996D61" w:rsidRPr="00CF406C" w:rsidRDefault="00996D61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бюджета Московской области</w:t>
            </w:r>
          </w:p>
        </w:tc>
        <w:tc>
          <w:tcPr>
            <w:tcW w:w="4310" w:type="dxa"/>
            <w:vMerge w:val="restart"/>
          </w:tcPr>
          <w:p w:rsidR="00996D61" w:rsidRPr="00CF406C" w:rsidRDefault="00996D61" w:rsidP="00C63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96D61" w:rsidRPr="00CF406C" w:rsidRDefault="00996D61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96D61" w:rsidRPr="00CF406C" w:rsidRDefault="001B6BDE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389,40 </w:t>
            </w:r>
            <w:r w:rsidR="00996D61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996D61" w:rsidRPr="00CF406C" w:rsidRDefault="00996D61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0</w:t>
            </w:r>
          </w:p>
          <w:p w:rsidR="00996D61" w:rsidRPr="00CF406C" w:rsidRDefault="00996D61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8 – </w:t>
            </w:r>
            <w:r w:rsidR="001B6BDE" w:rsidRPr="00CF406C">
              <w:rPr>
                <w:color w:val="auto"/>
                <w:sz w:val="18"/>
                <w:szCs w:val="18"/>
              </w:rPr>
              <w:t>389,40</w:t>
            </w:r>
          </w:p>
          <w:p w:rsidR="00996D61" w:rsidRPr="00CF406C" w:rsidRDefault="00996D61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0</w:t>
            </w:r>
          </w:p>
          <w:p w:rsidR="00996D61" w:rsidRPr="00CF406C" w:rsidRDefault="00996D61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996D61" w:rsidRPr="00CF406C" w:rsidRDefault="00996D61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</w:tc>
        <w:tc>
          <w:tcPr>
            <w:tcW w:w="2864" w:type="dxa"/>
          </w:tcPr>
          <w:p w:rsidR="00996D61" w:rsidRPr="00CF406C" w:rsidRDefault="00996D6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D61" w:rsidRPr="00CF406C" w:rsidTr="0061614D">
        <w:trPr>
          <w:trHeight w:val="364"/>
        </w:trPr>
        <w:tc>
          <w:tcPr>
            <w:tcW w:w="2350" w:type="dxa"/>
            <w:vMerge/>
          </w:tcPr>
          <w:p w:rsidR="00996D61" w:rsidRPr="00CF406C" w:rsidRDefault="00996D61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996D61" w:rsidRPr="00CF406C" w:rsidRDefault="00996D61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96D61" w:rsidRPr="00CF406C" w:rsidRDefault="00996D61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996D61" w:rsidRPr="00CF406C" w:rsidRDefault="00996D61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96D61" w:rsidRPr="00CF406C" w:rsidRDefault="001B6BDE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210,60</w:t>
            </w:r>
            <w:r w:rsidR="00996D61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96D61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996D61" w:rsidRPr="00CF406C" w:rsidRDefault="00996D61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lastRenderedPageBreak/>
              <w:t>2017-0,00</w:t>
            </w:r>
          </w:p>
          <w:p w:rsidR="00996D61" w:rsidRPr="00CF406C" w:rsidRDefault="00996D61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8 – </w:t>
            </w:r>
            <w:r w:rsidR="001B6BDE" w:rsidRPr="00CF406C">
              <w:rPr>
                <w:color w:val="auto"/>
                <w:sz w:val="18"/>
                <w:szCs w:val="18"/>
              </w:rPr>
              <w:t>210,60</w:t>
            </w:r>
          </w:p>
          <w:p w:rsidR="00996D61" w:rsidRPr="00CF406C" w:rsidRDefault="00996D61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0</w:t>
            </w:r>
          </w:p>
          <w:p w:rsidR="00996D61" w:rsidRPr="00CF406C" w:rsidRDefault="00996D61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996D61" w:rsidRPr="00CF406C" w:rsidRDefault="00996D61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</w:tc>
        <w:tc>
          <w:tcPr>
            <w:tcW w:w="2864" w:type="dxa"/>
          </w:tcPr>
          <w:p w:rsidR="00996D61" w:rsidRPr="00CF406C" w:rsidRDefault="00996D61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285" w:rsidRPr="00CF406C" w:rsidTr="0061614D">
        <w:trPr>
          <w:trHeight w:val="364"/>
        </w:trPr>
        <w:tc>
          <w:tcPr>
            <w:tcW w:w="2350" w:type="dxa"/>
          </w:tcPr>
          <w:p w:rsidR="00C11285" w:rsidRPr="00CF406C" w:rsidRDefault="002638CA" w:rsidP="000C06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слуги по восстановлению работоспособности электронного табло на стадионе МАУ «ГС «Авангард»</w:t>
            </w:r>
          </w:p>
        </w:tc>
        <w:tc>
          <w:tcPr>
            <w:tcW w:w="2166" w:type="dxa"/>
          </w:tcPr>
          <w:p w:rsidR="00C11285" w:rsidRPr="00CF406C" w:rsidRDefault="00C11285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C11285" w:rsidRPr="00CF406C" w:rsidRDefault="00C11285" w:rsidP="004E0D4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C11285" w:rsidRPr="00CF406C" w:rsidRDefault="00C11285" w:rsidP="00C11285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11285" w:rsidRPr="00CF406C" w:rsidRDefault="00724610" w:rsidP="00C11285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5 370,00</w:t>
            </w:r>
            <w:r w:rsidR="00C11285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11285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C11285" w:rsidRPr="00CF406C" w:rsidRDefault="00C11285" w:rsidP="00C11285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0</w:t>
            </w:r>
          </w:p>
          <w:p w:rsidR="00C11285" w:rsidRPr="00CF406C" w:rsidRDefault="00C11285" w:rsidP="00C11285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8 – </w:t>
            </w:r>
            <w:r w:rsidR="00724610" w:rsidRPr="00CF406C">
              <w:rPr>
                <w:color w:val="auto"/>
                <w:sz w:val="18"/>
                <w:szCs w:val="18"/>
              </w:rPr>
              <w:t>5 370,00</w:t>
            </w:r>
          </w:p>
          <w:p w:rsidR="00C11285" w:rsidRPr="00CF406C" w:rsidRDefault="00C11285" w:rsidP="00C11285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0</w:t>
            </w:r>
          </w:p>
          <w:p w:rsidR="00C11285" w:rsidRPr="00CF406C" w:rsidRDefault="00C11285" w:rsidP="00C11285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C11285" w:rsidRPr="00CF406C" w:rsidRDefault="00C11285" w:rsidP="00C11285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</w:tc>
        <w:tc>
          <w:tcPr>
            <w:tcW w:w="2864" w:type="dxa"/>
          </w:tcPr>
          <w:p w:rsidR="00C11285" w:rsidRPr="00CF406C" w:rsidRDefault="00C1128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CA4" w:rsidRPr="00CF406C" w:rsidTr="0061614D">
        <w:trPr>
          <w:trHeight w:val="364"/>
        </w:trPr>
        <w:tc>
          <w:tcPr>
            <w:tcW w:w="2350" w:type="dxa"/>
          </w:tcPr>
          <w:p w:rsidR="00C17CA4" w:rsidRPr="00CF406C" w:rsidRDefault="00C17CA4" w:rsidP="00C17CA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СД и ремонт кровли здания ФОК «Фокус»  МАУ «ГС «Авангард»</w:t>
            </w:r>
          </w:p>
        </w:tc>
        <w:tc>
          <w:tcPr>
            <w:tcW w:w="2166" w:type="dxa"/>
          </w:tcPr>
          <w:p w:rsidR="00C17CA4" w:rsidRPr="00CF406C" w:rsidRDefault="00C17CA4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C17CA4" w:rsidRPr="00CF406C" w:rsidRDefault="00C17CA4" w:rsidP="00C63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C17CA4" w:rsidRPr="00CF406C" w:rsidRDefault="00C17CA4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17CA4" w:rsidRPr="00CF406C" w:rsidRDefault="005159E9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2 933,00</w:t>
            </w:r>
            <w:r w:rsidR="00C17CA4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C17CA4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C17CA4" w:rsidRPr="00CF406C" w:rsidRDefault="00C17CA4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0</w:t>
            </w:r>
          </w:p>
          <w:p w:rsidR="00C17CA4" w:rsidRPr="00CF406C" w:rsidRDefault="00C17CA4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8 – </w:t>
            </w:r>
            <w:r w:rsidR="005159E9" w:rsidRPr="00CF406C">
              <w:rPr>
                <w:color w:val="auto"/>
                <w:sz w:val="18"/>
                <w:szCs w:val="18"/>
              </w:rPr>
              <w:t>2 933,00</w:t>
            </w:r>
          </w:p>
          <w:p w:rsidR="00C17CA4" w:rsidRPr="00CF406C" w:rsidRDefault="00C17CA4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0</w:t>
            </w:r>
          </w:p>
          <w:p w:rsidR="00C17CA4" w:rsidRPr="00CF406C" w:rsidRDefault="00C17CA4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C17CA4" w:rsidRPr="00CF406C" w:rsidRDefault="00C17CA4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</w:tc>
        <w:tc>
          <w:tcPr>
            <w:tcW w:w="2864" w:type="dxa"/>
          </w:tcPr>
          <w:p w:rsidR="00C17CA4" w:rsidRPr="00CF406C" w:rsidRDefault="00C17CA4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E512E" w:rsidRPr="00CF406C" w:rsidTr="0061614D">
        <w:trPr>
          <w:trHeight w:val="364"/>
        </w:trPr>
        <w:tc>
          <w:tcPr>
            <w:tcW w:w="2350" w:type="dxa"/>
          </w:tcPr>
          <w:p w:rsidR="00EE512E" w:rsidRPr="00CF406C" w:rsidRDefault="00EE512E" w:rsidP="00EE51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ремонту козырьков входных групп зданий СК «Атлант» и ФОК «Фокус»</w:t>
            </w:r>
          </w:p>
        </w:tc>
        <w:tc>
          <w:tcPr>
            <w:tcW w:w="2166" w:type="dxa"/>
          </w:tcPr>
          <w:p w:rsidR="00EE512E" w:rsidRPr="00CF406C" w:rsidRDefault="00EE512E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EE512E" w:rsidRPr="00CF406C" w:rsidRDefault="00EE512E" w:rsidP="00C63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E512E" w:rsidRPr="00CF406C" w:rsidRDefault="00EE512E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EE512E" w:rsidRPr="00CF406C" w:rsidRDefault="00EE512E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496,00 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EE512E" w:rsidRPr="00CF406C" w:rsidRDefault="00EE512E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0</w:t>
            </w:r>
          </w:p>
          <w:p w:rsidR="00EE512E" w:rsidRPr="00CF406C" w:rsidRDefault="00EE512E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496,00</w:t>
            </w:r>
          </w:p>
          <w:p w:rsidR="00EE512E" w:rsidRPr="00CF406C" w:rsidRDefault="00EE512E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0</w:t>
            </w:r>
          </w:p>
          <w:p w:rsidR="00EE512E" w:rsidRPr="00CF406C" w:rsidRDefault="00EE512E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EE512E" w:rsidRPr="00CF406C" w:rsidRDefault="00EE512E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</w:tc>
        <w:tc>
          <w:tcPr>
            <w:tcW w:w="2864" w:type="dxa"/>
          </w:tcPr>
          <w:p w:rsidR="00EE512E" w:rsidRPr="00CF406C" w:rsidRDefault="00EE512E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2EC" w:rsidRPr="00CF406C" w:rsidTr="0061614D">
        <w:trPr>
          <w:trHeight w:val="364"/>
        </w:trPr>
        <w:tc>
          <w:tcPr>
            <w:tcW w:w="2350" w:type="dxa"/>
          </w:tcPr>
          <w:p w:rsidR="003C52EC" w:rsidRPr="00CF406C" w:rsidRDefault="000D1A6F" w:rsidP="000D1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роектно-сметной документации (включая результаты инженерных изысканий и прохождение государственной экспертизы) на выполнение работ по подготовке основания и замене покрытия футбольного поля на стадионе СК «Темп»</w:t>
            </w:r>
          </w:p>
        </w:tc>
        <w:tc>
          <w:tcPr>
            <w:tcW w:w="2166" w:type="dxa"/>
          </w:tcPr>
          <w:p w:rsidR="003C52EC" w:rsidRPr="00CF406C" w:rsidRDefault="003C52EC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3C52EC" w:rsidRPr="00CF406C" w:rsidRDefault="003C52EC" w:rsidP="00C63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3C52EC" w:rsidRPr="00CF406C" w:rsidRDefault="003C52EC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3C52EC" w:rsidRPr="00CF406C" w:rsidRDefault="003C52EC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350,00 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3C52EC" w:rsidRPr="00CF406C" w:rsidRDefault="003C52EC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0</w:t>
            </w:r>
          </w:p>
          <w:p w:rsidR="003C52EC" w:rsidRPr="00CF406C" w:rsidRDefault="003C52EC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350,00</w:t>
            </w:r>
          </w:p>
          <w:p w:rsidR="003C52EC" w:rsidRPr="00CF406C" w:rsidRDefault="003C52EC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0</w:t>
            </w:r>
          </w:p>
          <w:p w:rsidR="003C52EC" w:rsidRPr="00CF406C" w:rsidRDefault="003C52EC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3C52EC" w:rsidRPr="00CF406C" w:rsidRDefault="003C52EC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</w:tc>
        <w:tc>
          <w:tcPr>
            <w:tcW w:w="2864" w:type="dxa"/>
          </w:tcPr>
          <w:p w:rsidR="003C52EC" w:rsidRPr="00CF406C" w:rsidRDefault="003C52E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408" w:rsidRPr="00CF406C" w:rsidTr="0061614D">
        <w:trPr>
          <w:trHeight w:val="364"/>
        </w:trPr>
        <w:tc>
          <w:tcPr>
            <w:tcW w:w="2350" w:type="dxa"/>
            <w:vMerge w:val="restart"/>
          </w:tcPr>
          <w:p w:rsidR="00824408" w:rsidRPr="00CF406C" w:rsidRDefault="00824408" w:rsidP="000D1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и приобретение оборудования для оснащения футбольного поля</w:t>
            </w:r>
            <w:r w:rsidR="001E251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БУ «ЦФКС «Горизонт»</w:t>
            </w:r>
          </w:p>
        </w:tc>
        <w:tc>
          <w:tcPr>
            <w:tcW w:w="2166" w:type="dxa"/>
          </w:tcPr>
          <w:p w:rsidR="00824408" w:rsidRPr="00CF406C" w:rsidRDefault="00824408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 w:val="restart"/>
          </w:tcPr>
          <w:p w:rsidR="00824408" w:rsidRPr="00CF406C" w:rsidRDefault="00824408" w:rsidP="00C63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0,00 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824408" w:rsidRPr="00CF406C" w:rsidRDefault="00824408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</w:tc>
        <w:tc>
          <w:tcPr>
            <w:tcW w:w="2864" w:type="dxa"/>
          </w:tcPr>
          <w:p w:rsidR="00824408" w:rsidRPr="00CF406C" w:rsidRDefault="0082440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408" w:rsidRPr="00CF406C" w:rsidTr="0061614D">
        <w:trPr>
          <w:trHeight w:val="364"/>
        </w:trPr>
        <w:tc>
          <w:tcPr>
            <w:tcW w:w="2350" w:type="dxa"/>
            <w:vMerge/>
          </w:tcPr>
          <w:p w:rsidR="00824408" w:rsidRPr="00CF406C" w:rsidRDefault="00824408" w:rsidP="000D1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824408" w:rsidRPr="00CF406C" w:rsidRDefault="00824408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24408" w:rsidRPr="00CF406C" w:rsidRDefault="00824408" w:rsidP="00C63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11 868,00 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11 868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824408" w:rsidRPr="00CF406C" w:rsidRDefault="00824408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lastRenderedPageBreak/>
              <w:t>2021 – 0,00</w:t>
            </w:r>
          </w:p>
        </w:tc>
        <w:tc>
          <w:tcPr>
            <w:tcW w:w="2864" w:type="dxa"/>
          </w:tcPr>
          <w:p w:rsidR="00824408" w:rsidRPr="00CF406C" w:rsidRDefault="0082440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408" w:rsidRPr="00CF406C" w:rsidTr="0061614D">
        <w:trPr>
          <w:trHeight w:val="364"/>
        </w:trPr>
        <w:tc>
          <w:tcPr>
            <w:tcW w:w="2350" w:type="dxa"/>
            <w:vMerge w:val="restart"/>
          </w:tcPr>
          <w:p w:rsidR="00824408" w:rsidRPr="00CF406C" w:rsidRDefault="00824408" w:rsidP="00200D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Монтаж системы подогрева и замена натурального покрытия поля на искусственное МАУ «ГС «Авангард» </w:t>
            </w:r>
          </w:p>
          <w:p w:rsidR="00824408" w:rsidRPr="00CF406C" w:rsidRDefault="00824408" w:rsidP="00200D2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г. Домодедово, ул. 2-я </w:t>
            </w:r>
            <w:proofErr w:type="gramStart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Коммунистическая</w:t>
            </w:r>
            <w:proofErr w:type="gramEnd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2166" w:type="dxa"/>
          </w:tcPr>
          <w:p w:rsidR="00824408" w:rsidRPr="00CF406C" w:rsidRDefault="00824408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 w:val="restart"/>
          </w:tcPr>
          <w:p w:rsidR="00824408" w:rsidRPr="00CF406C" w:rsidRDefault="00824408" w:rsidP="00C63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0,00 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824408" w:rsidRPr="00CF406C" w:rsidRDefault="00824408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</w:tc>
        <w:tc>
          <w:tcPr>
            <w:tcW w:w="2864" w:type="dxa"/>
          </w:tcPr>
          <w:p w:rsidR="00824408" w:rsidRPr="00CF406C" w:rsidRDefault="0082440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408" w:rsidRPr="00CF406C" w:rsidTr="0061614D">
        <w:trPr>
          <w:trHeight w:val="364"/>
        </w:trPr>
        <w:tc>
          <w:tcPr>
            <w:tcW w:w="2350" w:type="dxa"/>
            <w:vMerge/>
          </w:tcPr>
          <w:p w:rsidR="00824408" w:rsidRPr="00CF406C" w:rsidRDefault="00824408" w:rsidP="000D1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824408" w:rsidRPr="00CF406C" w:rsidRDefault="00824408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24408" w:rsidRPr="00CF406C" w:rsidRDefault="00824408" w:rsidP="00C63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1 995,30 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1 995,3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824408" w:rsidRPr="00CF406C" w:rsidRDefault="00824408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</w:tc>
        <w:tc>
          <w:tcPr>
            <w:tcW w:w="2864" w:type="dxa"/>
          </w:tcPr>
          <w:p w:rsidR="00824408" w:rsidRPr="00CF406C" w:rsidRDefault="0082440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408" w:rsidRPr="00CF406C" w:rsidTr="0061614D">
        <w:trPr>
          <w:trHeight w:val="364"/>
        </w:trPr>
        <w:tc>
          <w:tcPr>
            <w:tcW w:w="2350" w:type="dxa"/>
            <w:vMerge w:val="restart"/>
          </w:tcPr>
          <w:p w:rsidR="00571F45" w:rsidRPr="00CF406C" w:rsidRDefault="00571F45" w:rsidP="000D1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Оснащение искусственным покрытием футбольного поля с устройством подушки МАУ "ГС «Авангард»</w:t>
            </w:r>
          </w:p>
          <w:p w:rsidR="00824408" w:rsidRPr="00CF406C" w:rsidRDefault="00571F45" w:rsidP="000D1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г. Домодедово, ул. </w:t>
            </w:r>
            <w:proofErr w:type="gramStart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Советская</w:t>
            </w:r>
            <w:proofErr w:type="gramEnd"/>
            <w:r w:rsidRPr="00CF406C">
              <w:rPr>
                <w:rFonts w:ascii="Times New Roman" w:hAnsi="Times New Roman" w:cs="Times New Roman"/>
                <w:bCs/>
                <w:sz w:val="18"/>
                <w:szCs w:val="18"/>
              </w:rPr>
              <w:t>, д.70)</w:t>
            </w:r>
          </w:p>
        </w:tc>
        <w:tc>
          <w:tcPr>
            <w:tcW w:w="2166" w:type="dxa"/>
          </w:tcPr>
          <w:p w:rsidR="00824408" w:rsidRPr="00CF406C" w:rsidRDefault="00824408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 w:val="restart"/>
          </w:tcPr>
          <w:p w:rsidR="00824408" w:rsidRPr="00CF406C" w:rsidRDefault="00824408" w:rsidP="00C63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0,00 </w:t>
            </w:r>
            <w:r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824408" w:rsidRPr="00CF406C" w:rsidRDefault="00824408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</w:tc>
        <w:tc>
          <w:tcPr>
            <w:tcW w:w="2864" w:type="dxa"/>
          </w:tcPr>
          <w:p w:rsidR="00824408" w:rsidRPr="00CF406C" w:rsidRDefault="0082440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408" w:rsidRPr="00CF406C" w:rsidTr="0061614D">
        <w:trPr>
          <w:trHeight w:val="364"/>
        </w:trPr>
        <w:tc>
          <w:tcPr>
            <w:tcW w:w="2350" w:type="dxa"/>
            <w:vMerge/>
          </w:tcPr>
          <w:p w:rsidR="00824408" w:rsidRPr="00CF406C" w:rsidRDefault="00824408" w:rsidP="000D1A6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824408" w:rsidRPr="00CF406C" w:rsidRDefault="00824408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824408" w:rsidRPr="00CF406C" w:rsidRDefault="00824408" w:rsidP="00C630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24408" w:rsidRPr="00CF406C" w:rsidRDefault="00C9645D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8 383,30</w:t>
            </w:r>
            <w:r w:rsidR="00824408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24408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0,0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9 – </w:t>
            </w:r>
            <w:r w:rsidR="00C9645D" w:rsidRPr="00CF406C">
              <w:rPr>
                <w:color w:val="auto"/>
                <w:sz w:val="18"/>
                <w:szCs w:val="18"/>
              </w:rPr>
              <w:t>8 383,30</w:t>
            </w:r>
          </w:p>
          <w:p w:rsidR="00824408" w:rsidRPr="00CF406C" w:rsidRDefault="00824408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 –0,00</w:t>
            </w:r>
          </w:p>
          <w:p w:rsidR="00824408" w:rsidRPr="00CF406C" w:rsidRDefault="00824408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</w:tc>
        <w:tc>
          <w:tcPr>
            <w:tcW w:w="2864" w:type="dxa"/>
          </w:tcPr>
          <w:p w:rsidR="00824408" w:rsidRPr="00CF406C" w:rsidRDefault="0082440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408" w:rsidRPr="00CF406C" w:rsidTr="007D4E4D">
        <w:trPr>
          <w:trHeight w:val="337"/>
        </w:trPr>
        <w:tc>
          <w:tcPr>
            <w:tcW w:w="14786" w:type="dxa"/>
            <w:gridSpan w:val="5"/>
          </w:tcPr>
          <w:p w:rsidR="00824408" w:rsidRPr="00CF406C" w:rsidRDefault="00824408" w:rsidP="004053C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06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 "Молодое поколение городского округа Домодедово на 2017-2021 годы"</w:t>
            </w:r>
          </w:p>
        </w:tc>
      </w:tr>
      <w:tr w:rsidR="00824408" w:rsidRPr="00CF406C" w:rsidTr="0061614D">
        <w:trPr>
          <w:trHeight w:val="342"/>
        </w:trPr>
        <w:tc>
          <w:tcPr>
            <w:tcW w:w="2350" w:type="dxa"/>
          </w:tcPr>
          <w:p w:rsidR="00824408" w:rsidRPr="00CF406C" w:rsidRDefault="0082440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 муниципального бюджетного учреждения</w:t>
            </w:r>
            <w:r w:rsidR="00D47172"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 городского округа Домодедово «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МКЦ «Победа»</w:t>
            </w:r>
          </w:p>
        </w:tc>
        <w:tc>
          <w:tcPr>
            <w:tcW w:w="2166" w:type="dxa"/>
          </w:tcPr>
          <w:p w:rsidR="00824408" w:rsidRPr="00CF406C" w:rsidRDefault="0082440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824408" w:rsidRPr="00CF406C" w:rsidRDefault="00824408" w:rsidP="005B77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824408" w:rsidRPr="00CF406C" w:rsidRDefault="00824408" w:rsidP="005B77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824408" w:rsidRPr="00CF406C" w:rsidRDefault="00824408" w:rsidP="005B77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=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баз Х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Котр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, где </w:t>
            </w:r>
          </w:p>
          <w:p w:rsidR="00824408" w:rsidRPr="00CF406C" w:rsidRDefault="00824408" w:rsidP="005B77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 – базовый норматив затрат на </w:t>
            </w:r>
          </w:p>
          <w:p w:rsidR="00824408" w:rsidRPr="00CF406C" w:rsidRDefault="00824408" w:rsidP="005B772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</w:t>
            </w: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>-ой муниципальной услуги;</w:t>
            </w:r>
          </w:p>
          <w:p w:rsidR="00824408" w:rsidRPr="00CF406C" w:rsidRDefault="00824408" w:rsidP="003F69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06C">
              <w:rPr>
                <w:rFonts w:ascii="Times New Roman" w:hAnsi="Times New Roman" w:cs="Times New Roman"/>
                <w:i/>
                <w:sz w:val="16"/>
                <w:szCs w:val="16"/>
              </w:rPr>
              <w:t>Котр</w:t>
            </w:r>
            <w:proofErr w:type="spellEnd"/>
            <w:r w:rsidRPr="00CF406C">
              <w:rPr>
                <w:rFonts w:ascii="Times New Roman" w:hAnsi="Times New Roman" w:cs="Times New Roman"/>
                <w:sz w:val="16"/>
                <w:szCs w:val="16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824408" w:rsidRPr="00CF406C" w:rsidRDefault="00824408" w:rsidP="004053C3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24408" w:rsidRPr="00CF406C" w:rsidRDefault="003E0929" w:rsidP="004053C3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color w:val="auto"/>
                <w:sz w:val="18"/>
                <w:szCs w:val="18"/>
              </w:rPr>
              <w:t>177 935,00</w:t>
            </w:r>
            <w:r w:rsidR="00824408" w:rsidRPr="00CF406C">
              <w:rPr>
                <w:color w:val="auto"/>
                <w:sz w:val="18"/>
                <w:szCs w:val="18"/>
              </w:rPr>
              <w:t xml:space="preserve"> в том числе: </w:t>
            </w:r>
          </w:p>
          <w:p w:rsidR="00824408" w:rsidRPr="00CF406C" w:rsidRDefault="00824408" w:rsidP="004053C3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 32 686,0</w:t>
            </w:r>
          </w:p>
          <w:p w:rsidR="00824408" w:rsidRPr="00CF406C" w:rsidRDefault="00824408" w:rsidP="004053C3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8 – </w:t>
            </w:r>
            <w:r w:rsidR="003E0929" w:rsidRPr="00CF406C">
              <w:rPr>
                <w:color w:val="auto"/>
                <w:sz w:val="18"/>
                <w:szCs w:val="18"/>
              </w:rPr>
              <w:t>34 834,00</w:t>
            </w:r>
          </w:p>
          <w:p w:rsidR="00824408" w:rsidRPr="00CF406C" w:rsidRDefault="00824408" w:rsidP="004053C3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9 – </w:t>
            </w:r>
            <w:r w:rsidR="003E0929" w:rsidRPr="00CF406C">
              <w:rPr>
                <w:color w:val="auto"/>
                <w:sz w:val="18"/>
                <w:szCs w:val="18"/>
              </w:rPr>
              <w:t>36 805,00</w:t>
            </w:r>
          </w:p>
          <w:p w:rsidR="00824408" w:rsidRPr="00CF406C" w:rsidRDefault="00824408" w:rsidP="004053C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20 – </w:t>
            </w:r>
            <w:r w:rsidR="003E0929" w:rsidRPr="00CF406C">
              <w:rPr>
                <w:rFonts w:ascii="Times New Roman" w:hAnsi="Times New Roman" w:cs="Times New Roman"/>
                <w:sz w:val="18"/>
                <w:szCs w:val="18"/>
              </w:rPr>
              <w:t>36 805,00</w:t>
            </w:r>
          </w:p>
          <w:p w:rsidR="00824408" w:rsidRPr="00CF406C" w:rsidRDefault="00824408" w:rsidP="003E092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21 – </w:t>
            </w:r>
            <w:r w:rsidR="003E0929" w:rsidRPr="00CF406C">
              <w:rPr>
                <w:rFonts w:ascii="Times New Roman" w:hAnsi="Times New Roman" w:cs="Times New Roman"/>
                <w:sz w:val="18"/>
                <w:szCs w:val="18"/>
              </w:rPr>
              <w:t>36 805,00</w:t>
            </w:r>
          </w:p>
        </w:tc>
        <w:tc>
          <w:tcPr>
            <w:tcW w:w="2864" w:type="dxa"/>
          </w:tcPr>
          <w:p w:rsidR="00824408" w:rsidRPr="00CF406C" w:rsidRDefault="0082440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408" w:rsidRPr="00CF406C" w:rsidTr="0061614D">
        <w:trPr>
          <w:trHeight w:val="342"/>
        </w:trPr>
        <w:tc>
          <w:tcPr>
            <w:tcW w:w="2350" w:type="dxa"/>
          </w:tcPr>
          <w:p w:rsidR="00824408" w:rsidRPr="00CF406C" w:rsidRDefault="00106AEC" w:rsidP="00106AE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формление сцены в МБУ «МКЦ «</w:t>
            </w:r>
            <w:r w:rsidR="00824408" w:rsidRPr="00CF406C">
              <w:rPr>
                <w:rFonts w:ascii="Times New Roman" w:hAnsi="Times New Roman" w:cs="Times New Roman"/>
                <w:sz w:val="18"/>
                <w:szCs w:val="18"/>
              </w:rPr>
              <w:t>Победа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66" w:type="dxa"/>
          </w:tcPr>
          <w:p w:rsidR="00824408" w:rsidRPr="00CF406C" w:rsidRDefault="00824408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824408" w:rsidRPr="00CF406C" w:rsidRDefault="00824408" w:rsidP="004E0D4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определяется согласно сметной документации </w:t>
            </w:r>
          </w:p>
        </w:tc>
        <w:tc>
          <w:tcPr>
            <w:tcW w:w="3096" w:type="dxa"/>
          </w:tcPr>
          <w:p w:rsidR="00824408" w:rsidRPr="00CF406C" w:rsidRDefault="00824408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24408" w:rsidRPr="00CF406C" w:rsidRDefault="00824408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502,0</w:t>
            </w:r>
            <w:r w:rsidR="00106AEC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F406C">
              <w:rPr>
                <w:color w:val="auto"/>
                <w:sz w:val="18"/>
                <w:szCs w:val="18"/>
              </w:rPr>
              <w:t xml:space="preserve">в том числе: </w:t>
            </w:r>
          </w:p>
          <w:p w:rsidR="00824408" w:rsidRPr="00CF406C" w:rsidRDefault="00824408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 502,0</w:t>
            </w:r>
            <w:r w:rsidR="00106AEC" w:rsidRPr="00CF406C">
              <w:rPr>
                <w:color w:val="auto"/>
                <w:sz w:val="18"/>
                <w:szCs w:val="18"/>
              </w:rPr>
              <w:t>0</w:t>
            </w:r>
          </w:p>
          <w:p w:rsidR="00824408" w:rsidRPr="00CF406C" w:rsidRDefault="00824408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0,0</w:t>
            </w:r>
            <w:r w:rsidR="00106AEC" w:rsidRPr="00CF406C">
              <w:rPr>
                <w:color w:val="auto"/>
                <w:sz w:val="18"/>
                <w:szCs w:val="18"/>
              </w:rPr>
              <w:t>0</w:t>
            </w:r>
          </w:p>
          <w:p w:rsidR="00824408" w:rsidRPr="00CF406C" w:rsidRDefault="00824408" w:rsidP="004E0D4A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106AEC" w:rsidRPr="00CF406C">
              <w:rPr>
                <w:color w:val="auto"/>
                <w:sz w:val="18"/>
                <w:szCs w:val="18"/>
              </w:rPr>
              <w:t>0</w:t>
            </w:r>
          </w:p>
          <w:p w:rsidR="00824408" w:rsidRPr="00CF406C" w:rsidRDefault="00824408" w:rsidP="004E0D4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0 – 0,0</w:t>
            </w:r>
            <w:r w:rsidR="00106AEC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408" w:rsidRPr="00CF406C" w:rsidRDefault="00824408" w:rsidP="004E0D4A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lastRenderedPageBreak/>
              <w:t>2021 – 0,0</w:t>
            </w:r>
            <w:r w:rsidR="00106AEC" w:rsidRPr="00CF406C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824408" w:rsidRPr="00CF406C" w:rsidRDefault="00824408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4408" w:rsidRPr="00CF406C" w:rsidTr="0061614D">
        <w:trPr>
          <w:trHeight w:val="342"/>
        </w:trPr>
        <w:tc>
          <w:tcPr>
            <w:tcW w:w="2350" w:type="dxa"/>
          </w:tcPr>
          <w:p w:rsidR="00824408" w:rsidRPr="00CF406C" w:rsidRDefault="00824408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ремонтных работ в   МБУ «МКЦ «Победа»</w:t>
            </w:r>
          </w:p>
        </w:tc>
        <w:tc>
          <w:tcPr>
            <w:tcW w:w="2166" w:type="dxa"/>
          </w:tcPr>
          <w:p w:rsidR="00824408" w:rsidRPr="00CF406C" w:rsidRDefault="00824408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824408" w:rsidRPr="00CF406C" w:rsidRDefault="00824408" w:rsidP="009138D1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определяется согласно сметной документации </w:t>
            </w:r>
          </w:p>
        </w:tc>
        <w:tc>
          <w:tcPr>
            <w:tcW w:w="3096" w:type="dxa"/>
          </w:tcPr>
          <w:p w:rsidR="00824408" w:rsidRPr="00CF406C" w:rsidRDefault="00824408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24408" w:rsidRPr="00CF406C" w:rsidRDefault="00106AEC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1 398,00</w:t>
            </w:r>
            <w:r w:rsidR="00824408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824408" w:rsidRPr="00CF406C">
              <w:rPr>
                <w:color w:val="auto"/>
                <w:sz w:val="18"/>
                <w:szCs w:val="18"/>
              </w:rPr>
              <w:t xml:space="preserve">в том числе: </w:t>
            </w:r>
          </w:p>
          <w:p w:rsidR="00824408" w:rsidRPr="00CF406C" w:rsidRDefault="00824408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 317,0</w:t>
            </w:r>
            <w:r w:rsidR="00106AEC" w:rsidRPr="00CF406C">
              <w:rPr>
                <w:color w:val="auto"/>
                <w:sz w:val="18"/>
                <w:szCs w:val="18"/>
              </w:rPr>
              <w:t>0</w:t>
            </w:r>
          </w:p>
          <w:p w:rsidR="00824408" w:rsidRPr="00CF406C" w:rsidRDefault="00824408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8 – </w:t>
            </w:r>
            <w:r w:rsidR="00106AEC" w:rsidRPr="00CF406C">
              <w:rPr>
                <w:color w:val="auto"/>
                <w:sz w:val="18"/>
                <w:szCs w:val="18"/>
              </w:rPr>
              <w:t>1 081,00</w:t>
            </w:r>
          </w:p>
          <w:p w:rsidR="00824408" w:rsidRPr="00CF406C" w:rsidRDefault="00824408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</w:t>
            </w:r>
            <w:r w:rsidR="00106AEC" w:rsidRPr="00CF406C">
              <w:rPr>
                <w:color w:val="auto"/>
                <w:sz w:val="18"/>
                <w:szCs w:val="18"/>
              </w:rPr>
              <w:t>0</w:t>
            </w:r>
          </w:p>
          <w:p w:rsidR="00824408" w:rsidRPr="00CF406C" w:rsidRDefault="00824408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0 – 0,0</w:t>
            </w:r>
            <w:r w:rsidR="00106AEC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824408" w:rsidRPr="00CF406C" w:rsidRDefault="00824408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</w:t>
            </w:r>
            <w:r w:rsidR="00106AEC" w:rsidRPr="00CF406C">
              <w:rPr>
                <w:color w:val="auto"/>
                <w:sz w:val="18"/>
                <w:szCs w:val="18"/>
              </w:rPr>
              <w:t>0</w:t>
            </w:r>
          </w:p>
          <w:p w:rsidR="00824408" w:rsidRPr="00CF406C" w:rsidRDefault="00824408" w:rsidP="009138D1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824408" w:rsidRPr="00CF406C" w:rsidRDefault="00824408" w:rsidP="009138D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0B65BC" w:rsidRPr="00CF406C" w:rsidRDefault="000B65BC" w:rsidP="009138D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0B65BC" w:rsidRPr="00CF406C" w:rsidRDefault="000B65BC" w:rsidP="009138D1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824408" w:rsidRPr="00CF406C" w:rsidRDefault="00824408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E02" w:rsidRPr="00CF406C" w:rsidTr="0061614D">
        <w:trPr>
          <w:trHeight w:val="342"/>
        </w:trPr>
        <w:tc>
          <w:tcPr>
            <w:tcW w:w="2350" w:type="dxa"/>
          </w:tcPr>
          <w:p w:rsidR="009C6E02" w:rsidRPr="00CF406C" w:rsidRDefault="009C6E02" w:rsidP="009C6E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Монтаж автоматической пожарной сигнализации и оповещения людей о пожаре в здании молодежного центра «Победа» по адресу: М.О., г. Домодедово, пл. 30-летия Победы, д.2</w:t>
            </w:r>
          </w:p>
        </w:tc>
        <w:tc>
          <w:tcPr>
            <w:tcW w:w="2166" w:type="dxa"/>
          </w:tcPr>
          <w:p w:rsidR="009C6E02" w:rsidRPr="00CF406C" w:rsidRDefault="009C6E02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C6E02" w:rsidRPr="00CF406C" w:rsidRDefault="009C6E02" w:rsidP="00C630C7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определяется согласно сметной документации </w:t>
            </w:r>
          </w:p>
        </w:tc>
        <w:tc>
          <w:tcPr>
            <w:tcW w:w="3096" w:type="dxa"/>
          </w:tcPr>
          <w:p w:rsidR="009C6E02" w:rsidRPr="00CF406C" w:rsidRDefault="009C6E02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C6E02" w:rsidRPr="00CF406C" w:rsidRDefault="009C6E02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1 642,00 </w:t>
            </w:r>
            <w:r w:rsidRPr="00CF406C">
              <w:rPr>
                <w:color w:val="auto"/>
                <w:sz w:val="18"/>
                <w:szCs w:val="18"/>
              </w:rPr>
              <w:t xml:space="preserve">в том числе: </w:t>
            </w:r>
          </w:p>
          <w:p w:rsidR="009C6E02" w:rsidRPr="00CF406C" w:rsidRDefault="009C6E02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 317,00</w:t>
            </w:r>
          </w:p>
          <w:p w:rsidR="009C6E02" w:rsidRPr="00CF406C" w:rsidRDefault="009C6E02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8 – 1 642,00</w:t>
            </w:r>
          </w:p>
          <w:p w:rsidR="009C6E02" w:rsidRPr="00CF406C" w:rsidRDefault="009C6E02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0,00</w:t>
            </w:r>
          </w:p>
          <w:p w:rsidR="009C6E02" w:rsidRPr="00CF406C" w:rsidRDefault="009C6E02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0 – 0,00</w:t>
            </w:r>
          </w:p>
          <w:p w:rsidR="009C6E02" w:rsidRPr="00CF406C" w:rsidRDefault="009C6E02" w:rsidP="00C630C7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1 – 0,00</w:t>
            </w:r>
          </w:p>
          <w:p w:rsidR="009C6E02" w:rsidRPr="00CF406C" w:rsidRDefault="009C6E02" w:rsidP="00C630C7">
            <w:pPr>
              <w:pStyle w:val="Default"/>
              <w:rPr>
                <w:color w:val="auto"/>
                <w:sz w:val="18"/>
                <w:szCs w:val="18"/>
              </w:rPr>
            </w:pPr>
          </w:p>
          <w:p w:rsidR="009C6E02" w:rsidRPr="00CF406C" w:rsidRDefault="009C6E02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9C6E02" w:rsidRPr="00CF406C" w:rsidRDefault="009C6E02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  <w:p w:rsidR="009C6E02" w:rsidRPr="00CF406C" w:rsidRDefault="009C6E02" w:rsidP="00C630C7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E02" w:rsidRPr="00CF406C" w:rsidTr="0061614D">
        <w:trPr>
          <w:trHeight w:val="342"/>
        </w:trPr>
        <w:tc>
          <w:tcPr>
            <w:tcW w:w="2350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самоопределению, трудовой и социальной адаптации молодежи городского округа</w:t>
            </w:r>
          </w:p>
        </w:tc>
        <w:tc>
          <w:tcPr>
            <w:tcW w:w="2166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= Рту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мт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,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где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Рту - расходы на транспортные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боты,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сходы; 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</w:tc>
        <w:tc>
          <w:tcPr>
            <w:tcW w:w="3096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C6E02" w:rsidRPr="00CF406C" w:rsidRDefault="00C630C7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164,00</w:t>
            </w:r>
            <w:r w:rsidR="009C6E02" w:rsidRPr="00CF406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C6E02" w:rsidRPr="00CF406C">
              <w:rPr>
                <w:color w:val="auto"/>
                <w:sz w:val="18"/>
                <w:szCs w:val="18"/>
              </w:rPr>
              <w:t xml:space="preserve">в том числе: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7-55,0</w:t>
            </w:r>
            <w:r w:rsidR="00C630C7" w:rsidRPr="00CF406C">
              <w:rPr>
                <w:color w:val="auto"/>
                <w:sz w:val="18"/>
                <w:szCs w:val="18"/>
              </w:rPr>
              <w:t>0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2018 - </w:t>
            </w:r>
            <w:r w:rsidR="00C630C7" w:rsidRPr="00CF406C">
              <w:rPr>
                <w:color w:val="auto"/>
                <w:sz w:val="18"/>
                <w:szCs w:val="18"/>
              </w:rPr>
              <w:t>34</w:t>
            </w:r>
            <w:r w:rsidRPr="00CF406C">
              <w:rPr>
                <w:color w:val="auto"/>
                <w:sz w:val="18"/>
                <w:szCs w:val="18"/>
              </w:rPr>
              <w:t>,0</w:t>
            </w:r>
            <w:r w:rsidR="00C630C7" w:rsidRPr="00CF406C">
              <w:rPr>
                <w:color w:val="auto"/>
                <w:sz w:val="18"/>
                <w:szCs w:val="18"/>
              </w:rPr>
              <w:t>0</w:t>
            </w:r>
          </w:p>
          <w:p w:rsidR="009C6E02" w:rsidRPr="00CF406C" w:rsidRDefault="00C630C7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19 – 25</w:t>
            </w:r>
            <w:r w:rsidR="009C6E02" w:rsidRPr="00CF406C">
              <w:rPr>
                <w:color w:val="auto"/>
                <w:sz w:val="18"/>
                <w:szCs w:val="18"/>
              </w:rPr>
              <w:t>,0</w:t>
            </w:r>
            <w:r w:rsidRPr="00CF406C">
              <w:rPr>
                <w:color w:val="auto"/>
                <w:sz w:val="18"/>
                <w:szCs w:val="18"/>
              </w:rPr>
              <w:t>0</w:t>
            </w:r>
          </w:p>
          <w:p w:rsidR="009C6E02" w:rsidRPr="00CF406C" w:rsidRDefault="00C630C7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0 – 25</w:t>
            </w:r>
            <w:r w:rsidR="009C6E02" w:rsidRPr="00CF40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2021 – </w:t>
            </w:r>
            <w:r w:rsidR="00C630C7" w:rsidRPr="00CF406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C630C7" w:rsidRPr="00CF40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4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E02" w:rsidRPr="00CF406C" w:rsidTr="0061614D">
        <w:trPr>
          <w:trHeight w:val="342"/>
        </w:trPr>
        <w:tc>
          <w:tcPr>
            <w:tcW w:w="2350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направленных на пропаганду здорового образа жизни, первичной профилактики алкоголизма, наркомании, токсикомании и вредных привычек в молодежной среде</w:t>
            </w:r>
          </w:p>
        </w:tc>
        <w:tc>
          <w:tcPr>
            <w:tcW w:w="2166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= Рту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мт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,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где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Рту - расходы на транспортные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боты,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сходы; 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</w:tc>
        <w:tc>
          <w:tcPr>
            <w:tcW w:w="3096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C6E02" w:rsidRPr="00CF406C" w:rsidRDefault="00C630C7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815,00</w:t>
            </w:r>
            <w:r w:rsidR="009C6E02" w:rsidRPr="00CF406C">
              <w:rPr>
                <w:color w:val="auto"/>
                <w:sz w:val="18"/>
                <w:szCs w:val="18"/>
              </w:rPr>
              <w:t xml:space="preserve">, в том числе: 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7-200,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8-</w:t>
            </w:r>
            <w:r w:rsidR="00C630C7" w:rsidRPr="00CF406C">
              <w:rPr>
                <w:rFonts w:ascii="Times New Roman" w:hAnsi="Times New Roman" w:cs="Times New Roman"/>
                <w:sz w:val="18"/>
                <w:szCs w:val="18"/>
              </w:rPr>
              <w:t>240,0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  <w:r w:rsidR="00C630C7" w:rsidRPr="00CF406C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-</w:t>
            </w:r>
            <w:r w:rsidR="00C630C7" w:rsidRPr="00CF406C">
              <w:rPr>
                <w:color w:val="auto"/>
                <w:sz w:val="18"/>
                <w:szCs w:val="18"/>
              </w:rPr>
              <w:t>125,00</w:t>
            </w:r>
          </w:p>
          <w:p w:rsidR="009C6E02" w:rsidRPr="00CF406C" w:rsidRDefault="009C6E02" w:rsidP="00C630C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  <w:r w:rsidR="00C630C7" w:rsidRPr="00CF406C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2864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E02" w:rsidRPr="00CF406C" w:rsidTr="004E5177">
        <w:trPr>
          <w:trHeight w:val="695"/>
        </w:trPr>
        <w:tc>
          <w:tcPr>
            <w:tcW w:w="2350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направленных на профилактику безнадзорности и правонарушений в молодежной среде</w:t>
            </w:r>
          </w:p>
        </w:tc>
        <w:tc>
          <w:tcPr>
            <w:tcW w:w="2166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= Рту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мт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,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где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Рту - расходы на транспортные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боты,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сходы; 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96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Всего: </w:t>
            </w:r>
          </w:p>
          <w:p w:rsidR="009C6E02" w:rsidRPr="00CF406C" w:rsidRDefault="00053F3C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945,0</w:t>
            </w:r>
            <w:r w:rsidR="009C6E02" w:rsidRPr="00CF406C">
              <w:rPr>
                <w:b/>
                <w:bCs/>
                <w:color w:val="auto"/>
                <w:sz w:val="18"/>
                <w:szCs w:val="18"/>
              </w:rPr>
              <w:t>0</w:t>
            </w:r>
            <w:r w:rsidR="009C6E02" w:rsidRPr="00CF406C">
              <w:rPr>
                <w:color w:val="auto"/>
                <w:sz w:val="18"/>
                <w:szCs w:val="18"/>
              </w:rPr>
              <w:t>, в том числе: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7-165,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8-</w:t>
            </w:r>
            <w:r w:rsidR="00053F3C" w:rsidRPr="00CF406C">
              <w:rPr>
                <w:rFonts w:ascii="Times New Roman" w:hAnsi="Times New Roman" w:cs="Times New Roman"/>
                <w:sz w:val="18"/>
                <w:szCs w:val="18"/>
              </w:rPr>
              <w:t>180,0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  <w:r w:rsidR="00053F3C" w:rsidRPr="00CF406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>2020-</w:t>
            </w:r>
            <w:r w:rsidR="00053F3C" w:rsidRPr="00CF406C">
              <w:rPr>
                <w:color w:val="auto"/>
                <w:sz w:val="18"/>
                <w:szCs w:val="18"/>
              </w:rPr>
              <w:t>200,00</w:t>
            </w:r>
          </w:p>
          <w:p w:rsidR="009C6E02" w:rsidRPr="00CF406C" w:rsidRDefault="009C6E02" w:rsidP="00053F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  <w:r w:rsidR="00053F3C" w:rsidRPr="00CF406C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2864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E02" w:rsidRPr="00CF406C" w:rsidTr="0061614D">
        <w:trPr>
          <w:trHeight w:val="342"/>
        </w:trPr>
        <w:tc>
          <w:tcPr>
            <w:tcW w:w="2350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и проведение мероприятий направленных на поддержку становления и укрепления молодых семей</w:t>
            </w:r>
          </w:p>
        </w:tc>
        <w:tc>
          <w:tcPr>
            <w:tcW w:w="2166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= Рту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мт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,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где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Рту - расходы на транспортные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боты,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сходы; 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</w:tc>
        <w:tc>
          <w:tcPr>
            <w:tcW w:w="3096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C6E02" w:rsidRPr="00CF406C" w:rsidRDefault="0072213A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556,00</w:t>
            </w:r>
            <w:r w:rsidR="009C6E02" w:rsidRPr="00CF406C">
              <w:rPr>
                <w:color w:val="auto"/>
                <w:sz w:val="18"/>
                <w:szCs w:val="18"/>
              </w:rPr>
              <w:t>, в том числе: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7-70,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8-</w:t>
            </w:r>
            <w:r w:rsidR="0072213A" w:rsidRPr="00CF406C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9-150,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0-150,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1-150,0</w:t>
            </w:r>
          </w:p>
        </w:tc>
        <w:tc>
          <w:tcPr>
            <w:tcW w:w="2864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E02" w:rsidRPr="00CF406C" w:rsidTr="0061614D">
        <w:trPr>
          <w:trHeight w:val="342"/>
        </w:trPr>
        <w:tc>
          <w:tcPr>
            <w:tcW w:w="2350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патриотическому и гражданскому воспитанию молодежи, развитие патриотических традиций среди граждан, формирование духовно-нравственных ценностей и гражданской культуры молодежи  городского округа</w:t>
            </w:r>
          </w:p>
        </w:tc>
        <w:tc>
          <w:tcPr>
            <w:tcW w:w="2166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= Рту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мт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,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где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Рту - расходы на транспортные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боты,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сходы; 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</w:tc>
        <w:tc>
          <w:tcPr>
            <w:tcW w:w="3096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C6E02" w:rsidRPr="00CF406C" w:rsidRDefault="0072213A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4 355,00</w:t>
            </w:r>
            <w:r w:rsidR="009C6E02" w:rsidRPr="00CF406C">
              <w:rPr>
                <w:color w:val="auto"/>
                <w:sz w:val="18"/>
                <w:szCs w:val="18"/>
              </w:rPr>
              <w:t>, в том числе: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7-820,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8-</w:t>
            </w:r>
            <w:r w:rsidR="0072213A" w:rsidRPr="00CF406C">
              <w:rPr>
                <w:rFonts w:ascii="Times New Roman" w:hAnsi="Times New Roman" w:cs="Times New Roman"/>
                <w:sz w:val="18"/>
                <w:szCs w:val="18"/>
              </w:rPr>
              <w:t>1 135,0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9-800,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0-800,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1-800,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E02" w:rsidRPr="00CF406C" w:rsidTr="0061614D">
        <w:trPr>
          <w:trHeight w:val="342"/>
        </w:trPr>
        <w:tc>
          <w:tcPr>
            <w:tcW w:w="2350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направленных на поддержку творчества и инициатив различных категорий молодежи, содействие общественным институтам молодежной политики, содействие международному, межнациональному молодежному сотрудничеству, а также поддержка деятельности молодежных общественных объединений городского округа</w:t>
            </w:r>
          </w:p>
        </w:tc>
        <w:tc>
          <w:tcPr>
            <w:tcW w:w="2166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Бюджет городского округа Домодедово</w:t>
            </w:r>
          </w:p>
        </w:tc>
        <w:tc>
          <w:tcPr>
            <w:tcW w:w="4310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= Рту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+ </w:t>
            </w:r>
            <w:proofErr w:type="spellStart"/>
            <w:r w:rsidRPr="00CF406C">
              <w:rPr>
                <w:color w:val="auto"/>
                <w:sz w:val="18"/>
                <w:szCs w:val="18"/>
              </w:rPr>
              <w:t>Рмт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,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где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опм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организацию и проведение мероприятия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color w:val="auto"/>
                <w:sz w:val="18"/>
                <w:szCs w:val="18"/>
              </w:rPr>
              <w:t xml:space="preserve">Рту - расходы на транспортные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у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боты, услуги; </w:t>
            </w:r>
          </w:p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CF406C">
              <w:rPr>
                <w:color w:val="auto"/>
                <w:sz w:val="18"/>
                <w:szCs w:val="18"/>
              </w:rPr>
              <w:t>Рпр</w:t>
            </w:r>
            <w:proofErr w:type="spellEnd"/>
            <w:r w:rsidRPr="00CF406C">
              <w:rPr>
                <w:color w:val="auto"/>
                <w:sz w:val="18"/>
                <w:szCs w:val="18"/>
              </w:rPr>
              <w:t xml:space="preserve"> - расходы на прочие расходы; 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Рмт</w:t>
            </w:r>
            <w:proofErr w:type="spellEnd"/>
            <w:r w:rsidRPr="00CF406C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на приобретение материальных запасов. </w:t>
            </w:r>
          </w:p>
        </w:tc>
        <w:tc>
          <w:tcPr>
            <w:tcW w:w="3096" w:type="dxa"/>
          </w:tcPr>
          <w:p w:rsidR="009C6E02" w:rsidRPr="00CF406C" w:rsidRDefault="009C6E02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9C6E02" w:rsidRPr="00CF406C" w:rsidRDefault="0072213A" w:rsidP="009138D1">
            <w:pPr>
              <w:pStyle w:val="Default"/>
              <w:rPr>
                <w:color w:val="auto"/>
                <w:sz w:val="18"/>
                <w:szCs w:val="18"/>
              </w:rPr>
            </w:pPr>
            <w:r w:rsidRPr="00CF406C">
              <w:rPr>
                <w:b/>
                <w:bCs/>
                <w:color w:val="auto"/>
                <w:sz w:val="18"/>
                <w:szCs w:val="18"/>
              </w:rPr>
              <w:t>6 265,00</w:t>
            </w:r>
            <w:r w:rsidR="009C6E02" w:rsidRPr="00CF406C">
              <w:rPr>
                <w:color w:val="auto"/>
                <w:sz w:val="18"/>
                <w:szCs w:val="18"/>
              </w:rPr>
              <w:t>, в том числе: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7-2 390,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8-</w:t>
            </w:r>
            <w:r w:rsidR="005C3906" w:rsidRPr="00CF406C">
              <w:rPr>
                <w:rFonts w:ascii="Times New Roman" w:hAnsi="Times New Roman" w:cs="Times New Roman"/>
                <w:sz w:val="18"/>
                <w:szCs w:val="18"/>
              </w:rPr>
              <w:t>1 775,0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19-</w:t>
            </w:r>
            <w:r w:rsidR="005C3906" w:rsidRPr="00CF406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0-</w:t>
            </w:r>
            <w:r w:rsidR="005C3906" w:rsidRPr="00CF406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406C">
              <w:rPr>
                <w:rFonts w:ascii="Times New Roman" w:hAnsi="Times New Roman" w:cs="Times New Roman"/>
                <w:sz w:val="18"/>
                <w:szCs w:val="18"/>
              </w:rPr>
              <w:t>2021-</w:t>
            </w:r>
            <w:r w:rsidR="005C3906" w:rsidRPr="00CF406C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9C6E02" w:rsidRPr="00CF406C" w:rsidRDefault="009C6E02" w:rsidP="009138D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23C9" w:rsidRPr="00CF406C" w:rsidRDefault="00562990" w:rsidP="005629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F406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CF406C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6982"/>
    <w:rsid w:val="00016CD9"/>
    <w:rsid w:val="00016F68"/>
    <w:rsid w:val="00032148"/>
    <w:rsid w:val="00034897"/>
    <w:rsid w:val="000415B2"/>
    <w:rsid w:val="000449BF"/>
    <w:rsid w:val="000464B4"/>
    <w:rsid w:val="00053F3C"/>
    <w:rsid w:val="00065896"/>
    <w:rsid w:val="0007088F"/>
    <w:rsid w:val="00083CB9"/>
    <w:rsid w:val="0008531F"/>
    <w:rsid w:val="00093B80"/>
    <w:rsid w:val="000A0660"/>
    <w:rsid w:val="000A1350"/>
    <w:rsid w:val="000A2C0F"/>
    <w:rsid w:val="000A2CC8"/>
    <w:rsid w:val="000A437E"/>
    <w:rsid w:val="000A7C7D"/>
    <w:rsid w:val="000B65BC"/>
    <w:rsid w:val="000B7257"/>
    <w:rsid w:val="000C06ED"/>
    <w:rsid w:val="000D1A6F"/>
    <w:rsid w:val="000E59F9"/>
    <w:rsid w:val="000F34DA"/>
    <w:rsid w:val="000F6E9E"/>
    <w:rsid w:val="001016A5"/>
    <w:rsid w:val="00102265"/>
    <w:rsid w:val="0010333B"/>
    <w:rsid w:val="00106AEC"/>
    <w:rsid w:val="001103EC"/>
    <w:rsid w:val="00111B31"/>
    <w:rsid w:val="0011629A"/>
    <w:rsid w:val="00116701"/>
    <w:rsid w:val="001205FF"/>
    <w:rsid w:val="00120905"/>
    <w:rsid w:val="001238FC"/>
    <w:rsid w:val="00125479"/>
    <w:rsid w:val="001270EC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2E5D"/>
    <w:rsid w:val="00187CB1"/>
    <w:rsid w:val="001A0F18"/>
    <w:rsid w:val="001A450A"/>
    <w:rsid w:val="001A5B77"/>
    <w:rsid w:val="001B332C"/>
    <w:rsid w:val="001B3F40"/>
    <w:rsid w:val="001B40E4"/>
    <w:rsid w:val="001B4A68"/>
    <w:rsid w:val="001B6BDE"/>
    <w:rsid w:val="001B7616"/>
    <w:rsid w:val="001C2DA1"/>
    <w:rsid w:val="001C386E"/>
    <w:rsid w:val="001C3C49"/>
    <w:rsid w:val="001C4F1A"/>
    <w:rsid w:val="001D3EBA"/>
    <w:rsid w:val="001E2516"/>
    <w:rsid w:val="001F170F"/>
    <w:rsid w:val="001F5A84"/>
    <w:rsid w:val="00200D22"/>
    <w:rsid w:val="00205E41"/>
    <w:rsid w:val="002062F8"/>
    <w:rsid w:val="00213F11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638CA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D262F"/>
    <w:rsid w:val="002D5765"/>
    <w:rsid w:val="002D7696"/>
    <w:rsid w:val="002E4BD3"/>
    <w:rsid w:val="002F05D4"/>
    <w:rsid w:val="002F10AA"/>
    <w:rsid w:val="002F7691"/>
    <w:rsid w:val="003011FC"/>
    <w:rsid w:val="003020D5"/>
    <w:rsid w:val="0030216D"/>
    <w:rsid w:val="0030705E"/>
    <w:rsid w:val="00310017"/>
    <w:rsid w:val="00310F70"/>
    <w:rsid w:val="003139E4"/>
    <w:rsid w:val="0031495A"/>
    <w:rsid w:val="00316A7A"/>
    <w:rsid w:val="00317548"/>
    <w:rsid w:val="00324FFB"/>
    <w:rsid w:val="00325F86"/>
    <w:rsid w:val="00332FCC"/>
    <w:rsid w:val="0034401A"/>
    <w:rsid w:val="00347228"/>
    <w:rsid w:val="00356717"/>
    <w:rsid w:val="00360572"/>
    <w:rsid w:val="003715BF"/>
    <w:rsid w:val="0037684D"/>
    <w:rsid w:val="00380006"/>
    <w:rsid w:val="003829C2"/>
    <w:rsid w:val="003B159A"/>
    <w:rsid w:val="003B2ACA"/>
    <w:rsid w:val="003B3885"/>
    <w:rsid w:val="003B75E6"/>
    <w:rsid w:val="003C52EC"/>
    <w:rsid w:val="003C73DE"/>
    <w:rsid w:val="003D6628"/>
    <w:rsid w:val="003E0929"/>
    <w:rsid w:val="003E225C"/>
    <w:rsid w:val="003E4A6E"/>
    <w:rsid w:val="003E5972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2015"/>
    <w:rsid w:val="00416346"/>
    <w:rsid w:val="004221DF"/>
    <w:rsid w:val="00422244"/>
    <w:rsid w:val="00423AC1"/>
    <w:rsid w:val="004341B9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7420C"/>
    <w:rsid w:val="00484A57"/>
    <w:rsid w:val="00495BC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0D4A"/>
    <w:rsid w:val="004E178F"/>
    <w:rsid w:val="004E23DC"/>
    <w:rsid w:val="004E41CA"/>
    <w:rsid w:val="004E5177"/>
    <w:rsid w:val="004F57E3"/>
    <w:rsid w:val="0050523D"/>
    <w:rsid w:val="005142DA"/>
    <w:rsid w:val="005159E9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543DA"/>
    <w:rsid w:val="00554E3E"/>
    <w:rsid w:val="00560DBD"/>
    <w:rsid w:val="00562990"/>
    <w:rsid w:val="00563391"/>
    <w:rsid w:val="0056509E"/>
    <w:rsid w:val="00571F45"/>
    <w:rsid w:val="00572A05"/>
    <w:rsid w:val="00577AD5"/>
    <w:rsid w:val="00580A80"/>
    <w:rsid w:val="005A11C8"/>
    <w:rsid w:val="005A3D99"/>
    <w:rsid w:val="005A474F"/>
    <w:rsid w:val="005A6B3E"/>
    <w:rsid w:val="005B06C2"/>
    <w:rsid w:val="005B3327"/>
    <w:rsid w:val="005B5D6D"/>
    <w:rsid w:val="005B6102"/>
    <w:rsid w:val="005B7293"/>
    <w:rsid w:val="005B739A"/>
    <w:rsid w:val="005B772A"/>
    <w:rsid w:val="005C0ECF"/>
    <w:rsid w:val="005C3906"/>
    <w:rsid w:val="005C6A5F"/>
    <w:rsid w:val="005D253A"/>
    <w:rsid w:val="005D411E"/>
    <w:rsid w:val="005D4C1A"/>
    <w:rsid w:val="005D6D81"/>
    <w:rsid w:val="005D7270"/>
    <w:rsid w:val="005D7B4F"/>
    <w:rsid w:val="005E255E"/>
    <w:rsid w:val="005E31CC"/>
    <w:rsid w:val="005E69CC"/>
    <w:rsid w:val="005F4439"/>
    <w:rsid w:val="005F56A6"/>
    <w:rsid w:val="005F7670"/>
    <w:rsid w:val="005F788A"/>
    <w:rsid w:val="0060065B"/>
    <w:rsid w:val="006032EF"/>
    <w:rsid w:val="00610302"/>
    <w:rsid w:val="0061614D"/>
    <w:rsid w:val="0063005F"/>
    <w:rsid w:val="006377A1"/>
    <w:rsid w:val="00637C16"/>
    <w:rsid w:val="0064125E"/>
    <w:rsid w:val="00641989"/>
    <w:rsid w:val="006636F2"/>
    <w:rsid w:val="00665F01"/>
    <w:rsid w:val="006756CD"/>
    <w:rsid w:val="00675903"/>
    <w:rsid w:val="006827AA"/>
    <w:rsid w:val="00687553"/>
    <w:rsid w:val="00691ECA"/>
    <w:rsid w:val="00692836"/>
    <w:rsid w:val="006929F7"/>
    <w:rsid w:val="00695D34"/>
    <w:rsid w:val="00697C1E"/>
    <w:rsid w:val="006A50D8"/>
    <w:rsid w:val="006B59FA"/>
    <w:rsid w:val="006B6751"/>
    <w:rsid w:val="006C45C1"/>
    <w:rsid w:val="006E2803"/>
    <w:rsid w:val="006E38E6"/>
    <w:rsid w:val="006E448C"/>
    <w:rsid w:val="006E581F"/>
    <w:rsid w:val="006E7A6F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213A"/>
    <w:rsid w:val="00723DE4"/>
    <w:rsid w:val="00724610"/>
    <w:rsid w:val="00737781"/>
    <w:rsid w:val="00744B25"/>
    <w:rsid w:val="007459BF"/>
    <w:rsid w:val="00747A22"/>
    <w:rsid w:val="00747ED0"/>
    <w:rsid w:val="007535AA"/>
    <w:rsid w:val="00765704"/>
    <w:rsid w:val="0077262C"/>
    <w:rsid w:val="00772F35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4408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3D31"/>
    <w:rsid w:val="00865775"/>
    <w:rsid w:val="0087219D"/>
    <w:rsid w:val="00872527"/>
    <w:rsid w:val="0087616B"/>
    <w:rsid w:val="00877F89"/>
    <w:rsid w:val="00884B57"/>
    <w:rsid w:val="0088553D"/>
    <w:rsid w:val="00890A7B"/>
    <w:rsid w:val="00897F15"/>
    <w:rsid w:val="008A53FE"/>
    <w:rsid w:val="008B2F6F"/>
    <w:rsid w:val="008D4D86"/>
    <w:rsid w:val="008E4429"/>
    <w:rsid w:val="008E527C"/>
    <w:rsid w:val="008E56EA"/>
    <w:rsid w:val="008F14BE"/>
    <w:rsid w:val="008F6D30"/>
    <w:rsid w:val="00904D4B"/>
    <w:rsid w:val="00907FA3"/>
    <w:rsid w:val="00910D11"/>
    <w:rsid w:val="009112F9"/>
    <w:rsid w:val="009138D1"/>
    <w:rsid w:val="0091493C"/>
    <w:rsid w:val="0091603B"/>
    <w:rsid w:val="00924630"/>
    <w:rsid w:val="00927E9B"/>
    <w:rsid w:val="00933E51"/>
    <w:rsid w:val="00942916"/>
    <w:rsid w:val="009462E0"/>
    <w:rsid w:val="0094642F"/>
    <w:rsid w:val="009468F9"/>
    <w:rsid w:val="00951774"/>
    <w:rsid w:val="00952889"/>
    <w:rsid w:val="00955E2B"/>
    <w:rsid w:val="009600DB"/>
    <w:rsid w:val="00962D27"/>
    <w:rsid w:val="009668DD"/>
    <w:rsid w:val="00972C9E"/>
    <w:rsid w:val="0097675C"/>
    <w:rsid w:val="00983870"/>
    <w:rsid w:val="00984705"/>
    <w:rsid w:val="00985198"/>
    <w:rsid w:val="00986F94"/>
    <w:rsid w:val="00994CB2"/>
    <w:rsid w:val="00994F93"/>
    <w:rsid w:val="00995DE7"/>
    <w:rsid w:val="00996D61"/>
    <w:rsid w:val="009A0F92"/>
    <w:rsid w:val="009A37A6"/>
    <w:rsid w:val="009A60B2"/>
    <w:rsid w:val="009A66FD"/>
    <w:rsid w:val="009B0136"/>
    <w:rsid w:val="009B067B"/>
    <w:rsid w:val="009C1D3B"/>
    <w:rsid w:val="009C1E07"/>
    <w:rsid w:val="009C4378"/>
    <w:rsid w:val="009C49D4"/>
    <w:rsid w:val="009C6D84"/>
    <w:rsid w:val="009C6E02"/>
    <w:rsid w:val="009D14A3"/>
    <w:rsid w:val="009D21F0"/>
    <w:rsid w:val="009D4E00"/>
    <w:rsid w:val="009D560A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42701"/>
    <w:rsid w:val="00A53484"/>
    <w:rsid w:val="00A54F3E"/>
    <w:rsid w:val="00A62291"/>
    <w:rsid w:val="00A624D3"/>
    <w:rsid w:val="00A73DD0"/>
    <w:rsid w:val="00A84246"/>
    <w:rsid w:val="00A929DB"/>
    <w:rsid w:val="00A92B96"/>
    <w:rsid w:val="00A938BF"/>
    <w:rsid w:val="00A94EB4"/>
    <w:rsid w:val="00AA5A96"/>
    <w:rsid w:val="00AB1160"/>
    <w:rsid w:val="00AB3102"/>
    <w:rsid w:val="00AC0E05"/>
    <w:rsid w:val="00AC211E"/>
    <w:rsid w:val="00AC5656"/>
    <w:rsid w:val="00AC64A2"/>
    <w:rsid w:val="00AC6C1E"/>
    <w:rsid w:val="00AD1A93"/>
    <w:rsid w:val="00AD29EA"/>
    <w:rsid w:val="00AD7744"/>
    <w:rsid w:val="00AD79FE"/>
    <w:rsid w:val="00AE419F"/>
    <w:rsid w:val="00AE4CE4"/>
    <w:rsid w:val="00AE4EF0"/>
    <w:rsid w:val="00AE59AA"/>
    <w:rsid w:val="00AE73D1"/>
    <w:rsid w:val="00AF03C4"/>
    <w:rsid w:val="00AF2D51"/>
    <w:rsid w:val="00AF60FF"/>
    <w:rsid w:val="00AF6C46"/>
    <w:rsid w:val="00B03E72"/>
    <w:rsid w:val="00B04DB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56E7"/>
    <w:rsid w:val="00BB74E4"/>
    <w:rsid w:val="00BB757F"/>
    <w:rsid w:val="00BC52C0"/>
    <w:rsid w:val="00BE0EC2"/>
    <w:rsid w:val="00BF3E12"/>
    <w:rsid w:val="00C00AA5"/>
    <w:rsid w:val="00C02880"/>
    <w:rsid w:val="00C06094"/>
    <w:rsid w:val="00C11285"/>
    <w:rsid w:val="00C1255D"/>
    <w:rsid w:val="00C14A9C"/>
    <w:rsid w:val="00C17CA4"/>
    <w:rsid w:val="00C2059C"/>
    <w:rsid w:val="00C21E7D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30C7"/>
    <w:rsid w:val="00C65EAE"/>
    <w:rsid w:val="00C757C0"/>
    <w:rsid w:val="00C77ADE"/>
    <w:rsid w:val="00C81CA6"/>
    <w:rsid w:val="00C825D1"/>
    <w:rsid w:val="00C8403F"/>
    <w:rsid w:val="00C93889"/>
    <w:rsid w:val="00C94DEB"/>
    <w:rsid w:val="00C9645D"/>
    <w:rsid w:val="00CA56E1"/>
    <w:rsid w:val="00CB2459"/>
    <w:rsid w:val="00CB2DDC"/>
    <w:rsid w:val="00CB580D"/>
    <w:rsid w:val="00CF204C"/>
    <w:rsid w:val="00CF406C"/>
    <w:rsid w:val="00D0033C"/>
    <w:rsid w:val="00D07AA5"/>
    <w:rsid w:val="00D14EDB"/>
    <w:rsid w:val="00D1643F"/>
    <w:rsid w:val="00D25382"/>
    <w:rsid w:val="00D25C1C"/>
    <w:rsid w:val="00D31523"/>
    <w:rsid w:val="00D3436B"/>
    <w:rsid w:val="00D44D94"/>
    <w:rsid w:val="00D4648E"/>
    <w:rsid w:val="00D47172"/>
    <w:rsid w:val="00D51718"/>
    <w:rsid w:val="00D5293C"/>
    <w:rsid w:val="00D612F2"/>
    <w:rsid w:val="00D661ED"/>
    <w:rsid w:val="00D67E69"/>
    <w:rsid w:val="00D723B1"/>
    <w:rsid w:val="00D73641"/>
    <w:rsid w:val="00D745A5"/>
    <w:rsid w:val="00D75CAF"/>
    <w:rsid w:val="00D76B1B"/>
    <w:rsid w:val="00D90337"/>
    <w:rsid w:val="00D914DC"/>
    <w:rsid w:val="00D92243"/>
    <w:rsid w:val="00DA4C0E"/>
    <w:rsid w:val="00DA576D"/>
    <w:rsid w:val="00DA6A76"/>
    <w:rsid w:val="00DB4E9D"/>
    <w:rsid w:val="00DC0281"/>
    <w:rsid w:val="00DC369C"/>
    <w:rsid w:val="00DD6310"/>
    <w:rsid w:val="00DD76F7"/>
    <w:rsid w:val="00DF3226"/>
    <w:rsid w:val="00E11D52"/>
    <w:rsid w:val="00E165F7"/>
    <w:rsid w:val="00E2026B"/>
    <w:rsid w:val="00E22C16"/>
    <w:rsid w:val="00E365AF"/>
    <w:rsid w:val="00E45801"/>
    <w:rsid w:val="00E462F5"/>
    <w:rsid w:val="00E4689E"/>
    <w:rsid w:val="00E46906"/>
    <w:rsid w:val="00E50B24"/>
    <w:rsid w:val="00E523EE"/>
    <w:rsid w:val="00E528FF"/>
    <w:rsid w:val="00E55335"/>
    <w:rsid w:val="00E5596D"/>
    <w:rsid w:val="00E5770A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23C9"/>
    <w:rsid w:val="00EA616F"/>
    <w:rsid w:val="00EB063B"/>
    <w:rsid w:val="00EB3EB9"/>
    <w:rsid w:val="00EB5CAC"/>
    <w:rsid w:val="00EB6703"/>
    <w:rsid w:val="00EC5872"/>
    <w:rsid w:val="00EC5DC2"/>
    <w:rsid w:val="00ED09E0"/>
    <w:rsid w:val="00ED731E"/>
    <w:rsid w:val="00EE1215"/>
    <w:rsid w:val="00EE2357"/>
    <w:rsid w:val="00EE512E"/>
    <w:rsid w:val="00EE58CB"/>
    <w:rsid w:val="00EE6A66"/>
    <w:rsid w:val="00EF1A86"/>
    <w:rsid w:val="00EF24AD"/>
    <w:rsid w:val="00F00DB2"/>
    <w:rsid w:val="00F056DD"/>
    <w:rsid w:val="00F05A7B"/>
    <w:rsid w:val="00F0686D"/>
    <w:rsid w:val="00F11463"/>
    <w:rsid w:val="00F16720"/>
    <w:rsid w:val="00F1709B"/>
    <w:rsid w:val="00F2027D"/>
    <w:rsid w:val="00F22BC3"/>
    <w:rsid w:val="00F251B7"/>
    <w:rsid w:val="00F3202E"/>
    <w:rsid w:val="00F358EA"/>
    <w:rsid w:val="00F44A4A"/>
    <w:rsid w:val="00F46C6B"/>
    <w:rsid w:val="00F52630"/>
    <w:rsid w:val="00F539DD"/>
    <w:rsid w:val="00F60B89"/>
    <w:rsid w:val="00F628ED"/>
    <w:rsid w:val="00F71400"/>
    <w:rsid w:val="00F75EB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D0BF7"/>
    <w:rsid w:val="00FD41E0"/>
    <w:rsid w:val="00FD5877"/>
    <w:rsid w:val="00FD7533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A326B-CDDF-41B3-B317-FC332143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7-06-20T08:01:00Z</cp:lastPrinted>
  <dcterms:created xsi:type="dcterms:W3CDTF">2019-01-10T08:20:00Z</dcterms:created>
  <dcterms:modified xsi:type="dcterms:W3CDTF">2019-01-10T08:20:00Z</dcterms:modified>
</cp:coreProperties>
</file>